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CD62" w14:textId="6ACE60AD" w:rsidR="00E81624" w:rsidRPr="00E81624" w:rsidRDefault="002243DE" w:rsidP="002243DE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16</w:t>
      </w:r>
      <w:r w:rsidR="005518BE">
        <w:rPr>
          <w:rFonts w:ascii="Arial" w:eastAsia="Arial" w:hAnsi="Arial" w:cs="Arial"/>
          <w:b/>
          <w:sz w:val="32"/>
          <w:lang w:eastAsia="ru-RU"/>
        </w:rPr>
        <w:t>.11.20</w:t>
      </w:r>
      <w:r>
        <w:rPr>
          <w:rFonts w:ascii="Arial" w:eastAsia="Arial" w:hAnsi="Arial" w:cs="Arial"/>
          <w:b/>
          <w:sz w:val="32"/>
          <w:lang w:eastAsia="ru-RU"/>
        </w:rPr>
        <w:t>20</w:t>
      </w:r>
      <w:r w:rsidR="005518BE">
        <w:rPr>
          <w:rFonts w:ascii="Arial" w:eastAsia="Arial" w:hAnsi="Arial" w:cs="Arial"/>
          <w:b/>
          <w:sz w:val="32"/>
          <w:lang w:eastAsia="ru-RU"/>
        </w:rPr>
        <w:t xml:space="preserve"> г. № </w:t>
      </w:r>
      <w:r>
        <w:rPr>
          <w:rFonts w:ascii="Arial" w:eastAsia="Arial" w:hAnsi="Arial" w:cs="Arial"/>
          <w:b/>
          <w:sz w:val="32"/>
          <w:lang w:eastAsia="ru-RU"/>
        </w:rPr>
        <w:t>124</w:t>
      </w:r>
    </w:p>
    <w:p w14:paraId="3AAFF5B4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>РОССИЙСКАЯ ФЕДЕРАЦИЯ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ИРКУТСКАЯ ОБЛАСТЬ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ИРКУТСКИЙ РАЙОН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ГОРОХОВСКОЕ МУНИЦИПАЛЬНОЕ ОБРАЗОВАНИЕ</w:t>
      </w:r>
    </w:p>
    <w:p w14:paraId="0B71D0B6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 xml:space="preserve">ГЛАВА </w:t>
      </w:r>
    </w:p>
    <w:p w14:paraId="2860932F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>ПОСТАНОВЛЕНИЕ</w:t>
      </w:r>
    </w:p>
    <w:p w14:paraId="1BFB4D57" w14:textId="77777777" w:rsidR="00E81624" w:rsidRPr="00E81624" w:rsidRDefault="00E81624" w:rsidP="00E81624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12D2BF3A" w14:textId="131FF8F6" w:rsid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 xml:space="preserve">О </w:t>
      </w:r>
      <w:r>
        <w:rPr>
          <w:rFonts w:ascii="Arial" w:eastAsia="Arial" w:hAnsi="Arial" w:cs="Arial"/>
          <w:b/>
          <w:sz w:val="32"/>
          <w:lang w:eastAsia="ru-RU"/>
        </w:rPr>
        <w:t xml:space="preserve"> МЕРАХ ПО ПРЕДУПРЕЖ</w:t>
      </w:r>
      <w:r w:rsidR="000662FB">
        <w:rPr>
          <w:rFonts w:ascii="Arial" w:eastAsia="Arial" w:hAnsi="Arial" w:cs="Arial"/>
          <w:b/>
          <w:sz w:val="32"/>
          <w:lang w:eastAsia="ru-RU"/>
        </w:rPr>
        <w:t>ДЕНИЮ ПОЖАРОВ И ОРГАНИЗАЦИИ ИХ Т</w:t>
      </w:r>
      <w:r>
        <w:rPr>
          <w:rFonts w:ascii="Arial" w:eastAsia="Arial" w:hAnsi="Arial" w:cs="Arial"/>
          <w:b/>
          <w:sz w:val="32"/>
          <w:lang w:eastAsia="ru-RU"/>
        </w:rPr>
        <w:t>УШЕНИЯ В ВЕСЕННЕ-</w:t>
      </w:r>
      <w:r w:rsidR="005518BE">
        <w:rPr>
          <w:rFonts w:ascii="Arial" w:eastAsia="Arial" w:hAnsi="Arial" w:cs="Arial"/>
          <w:b/>
          <w:sz w:val="32"/>
          <w:lang w:eastAsia="ru-RU"/>
        </w:rPr>
        <w:t>ЛЕТНИЙ ПОЖАРООПАСНЫЙ ПЕРИОД 202</w:t>
      </w:r>
      <w:r w:rsidR="002243DE">
        <w:rPr>
          <w:rFonts w:ascii="Arial" w:eastAsia="Arial" w:hAnsi="Arial" w:cs="Arial"/>
          <w:b/>
          <w:sz w:val="32"/>
          <w:lang w:eastAsia="ru-RU"/>
        </w:rPr>
        <w:t>1</w:t>
      </w:r>
      <w:r>
        <w:rPr>
          <w:rFonts w:ascii="Arial" w:eastAsia="Arial" w:hAnsi="Arial" w:cs="Arial"/>
          <w:b/>
          <w:sz w:val="32"/>
          <w:lang w:eastAsia="ru-RU"/>
        </w:rPr>
        <w:t xml:space="preserve"> ГОДА НА ТЕРРИТОРИИ ГОРОХОВСКОГО МУНИЦИПАЛЬНОГО ОБРАЗОВАНИЯ</w:t>
      </w:r>
    </w:p>
    <w:p w14:paraId="39FEC586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7DEC7B05" w14:textId="77777777" w:rsidR="0058709C" w:rsidRDefault="00E81624" w:rsidP="00E81624">
      <w:pPr>
        <w:tabs>
          <w:tab w:val="left" w:pos="709"/>
          <w:tab w:val="left" w:pos="1365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2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Федеральными законами от 21.12.1994 года № 69-ФЗ «О пожарной безопасности», от 06.10.2003 года № 131-ФЗ «Об общих принципах организации местного самоуправления в Российской Федерации», законом Иркутской области от 02.04.2003 года № 16-ОЗ «О пожарной безопасности в Иркутской области», в целях совершенствования организации тушения пожаров в границах </w:t>
      </w:r>
      <w:r w:rsidR="00FB178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 –территориальной единицы Гороховского муниципального о</w:t>
      </w:r>
      <w:r w:rsidR="002256A4">
        <w:rPr>
          <w:rFonts w:ascii="Arial" w:eastAsia="Times New Roman" w:hAnsi="Arial" w:cs="Arial"/>
          <w:sz w:val="24"/>
          <w:szCs w:val="24"/>
          <w:lang w:eastAsia="ru-RU"/>
        </w:rPr>
        <w:t>бразования, руководствуясь статьями</w:t>
      </w:r>
      <w:r w:rsidR="00FB1784">
        <w:rPr>
          <w:rFonts w:ascii="Arial" w:eastAsia="Times New Roman" w:hAnsi="Arial" w:cs="Arial"/>
          <w:sz w:val="24"/>
          <w:szCs w:val="24"/>
          <w:lang w:eastAsia="ru-RU"/>
        </w:rPr>
        <w:t xml:space="preserve"> 32,44 Устава Гороховского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4386ABF" w14:textId="77777777" w:rsidR="00FB1784" w:rsidRDefault="00FB1784" w:rsidP="00FB1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40C03" w14:textId="1E7443C7" w:rsidR="004237EB" w:rsidRPr="00FB1784" w:rsidRDefault="00FB1784" w:rsidP="00FB1784">
      <w:pPr>
        <w:tabs>
          <w:tab w:val="left" w:pos="709"/>
        </w:tabs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178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  <w:r w:rsidR="002243DE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14:paraId="202D94DA" w14:textId="011BB17A" w:rsidR="004237EB" w:rsidRPr="00FB1784" w:rsidRDefault="00FB1784" w:rsidP="00FB178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784">
        <w:rPr>
          <w:rFonts w:ascii="Arial" w:hAnsi="Arial" w:cs="Arial"/>
          <w:sz w:val="24"/>
          <w:szCs w:val="24"/>
        </w:rPr>
        <w:t xml:space="preserve">           </w:t>
      </w:r>
      <w:r w:rsidR="004237EB" w:rsidRPr="00FB1784">
        <w:rPr>
          <w:rFonts w:ascii="Arial" w:hAnsi="Arial" w:cs="Arial"/>
          <w:sz w:val="24"/>
          <w:szCs w:val="24"/>
        </w:rPr>
        <w:t>1.Утвердить план мероприятий по предупреждению пожаров и организации их туш</w:t>
      </w:r>
      <w:r w:rsidR="005518BE">
        <w:rPr>
          <w:rFonts w:ascii="Arial" w:hAnsi="Arial" w:cs="Arial"/>
          <w:sz w:val="24"/>
          <w:szCs w:val="24"/>
        </w:rPr>
        <w:t>ения в пожароопасный период 202</w:t>
      </w:r>
      <w:r w:rsidR="002243DE">
        <w:rPr>
          <w:rFonts w:ascii="Arial" w:hAnsi="Arial" w:cs="Arial"/>
          <w:sz w:val="24"/>
          <w:szCs w:val="24"/>
        </w:rPr>
        <w:t>1</w:t>
      </w:r>
      <w:r w:rsidR="004237EB" w:rsidRPr="00FB1784">
        <w:rPr>
          <w:rFonts w:ascii="Arial" w:hAnsi="Arial" w:cs="Arial"/>
          <w:sz w:val="24"/>
          <w:szCs w:val="24"/>
        </w:rPr>
        <w:t xml:space="preserve"> года.</w:t>
      </w:r>
    </w:p>
    <w:p w14:paraId="0FB426CC" w14:textId="77777777" w:rsidR="004237EB" w:rsidRPr="00FB1784" w:rsidRDefault="00FB1784" w:rsidP="00FB178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237EB" w:rsidRPr="00FB1784">
        <w:rPr>
          <w:rFonts w:ascii="Arial" w:hAnsi="Arial" w:cs="Arial"/>
          <w:sz w:val="24"/>
          <w:szCs w:val="24"/>
        </w:rPr>
        <w:t>2.Определить порядок привлечения сил и средств пожарной охраны и иных служб муниципального образования на тушение  пожаров в Гороховском муниципальном образовании.</w:t>
      </w:r>
    </w:p>
    <w:p w14:paraId="0D410B0C" w14:textId="77777777" w:rsidR="004237EB" w:rsidRPr="00FB1784" w:rsidRDefault="00FB1784" w:rsidP="004237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237EB" w:rsidRPr="00FB1784">
        <w:rPr>
          <w:rFonts w:ascii="Arial" w:hAnsi="Arial" w:cs="Arial"/>
          <w:sz w:val="24"/>
          <w:szCs w:val="24"/>
        </w:rPr>
        <w:t>2.1. Выезд подразделений пожарной охраны и иных служб на тушение пожаров и их ликвидацию осуществлять в обязательном порядке в соответствии с планом привлечения сил и средств по тушению пожаров на территории Гороховского муниципального образования.</w:t>
      </w:r>
    </w:p>
    <w:p w14:paraId="135181E9" w14:textId="77777777" w:rsidR="004237EB" w:rsidRPr="00FB1784" w:rsidRDefault="00FB1784" w:rsidP="00FB178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237EB" w:rsidRPr="00FB1784">
        <w:rPr>
          <w:rFonts w:ascii="Arial" w:hAnsi="Arial" w:cs="Arial"/>
          <w:sz w:val="24"/>
          <w:szCs w:val="24"/>
        </w:rPr>
        <w:t>2.2.Мероприятия по организации тушения пожаров  направить на своевременное прибытие пожарной охраны и иных  служб к месту пожара и введение в действие достаточного количества огнетушащих веществ для тушения.</w:t>
      </w:r>
    </w:p>
    <w:p w14:paraId="38F1841D" w14:textId="77777777" w:rsidR="004237EB" w:rsidRPr="00FB1784" w:rsidRDefault="00FB1784" w:rsidP="00FB17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237EB" w:rsidRPr="00FB1784">
        <w:rPr>
          <w:rFonts w:ascii="Arial" w:hAnsi="Arial" w:cs="Arial"/>
          <w:sz w:val="24"/>
          <w:szCs w:val="24"/>
        </w:rPr>
        <w:t>3.Заместителю главы админи</w:t>
      </w:r>
      <w:r>
        <w:rPr>
          <w:rFonts w:ascii="Arial" w:hAnsi="Arial" w:cs="Arial"/>
          <w:sz w:val="24"/>
          <w:szCs w:val="24"/>
        </w:rPr>
        <w:t>страции Гороховского муниципального образования</w:t>
      </w:r>
      <w:r w:rsidR="002256A4">
        <w:rPr>
          <w:rFonts w:ascii="Arial" w:hAnsi="Arial" w:cs="Arial"/>
          <w:sz w:val="24"/>
          <w:szCs w:val="24"/>
        </w:rPr>
        <w:t xml:space="preserve">, </w:t>
      </w:r>
      <w:r w:rsidR="004237EB" w:rsidRPr="00FB1784">
        <w:rPr>
          <w:rFonts w:ascii="Arial" w:hAnsi="Arial" w:cs="Arial"/>
          <w:sz w:val="24"/>
          <w:szCs w:val="24"/>
        </w:rPr>
        <w:t>совместно с должностными лицами предприятий и организаций, находящихся на территории Гороховского МО, обеспечить поддержание  постоянной готовности сил и средств пожарной охраны на тушение пожаров в Гороховском МО.</w:t>
      </w:r>
    </w:p>
    <w:p w14:paraId="2466166B" w14:textId="77777777" w:rsidR="004237EB" w:rsidRPr="00FB1784" w:rsidRDefault="00FB1784" w:rsidP="004237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95FC2" w:rsidRPr="00FB1784">
        <w:rPr>
          <w:rFonts w:ascii="Arial" w:hAnsi="Arial" w:cs="Arial"/>
          <w:sz w:val="24"/>
          <w:szCs w:val="24"/>
        </w:rPr>
        <w:t>4</w:t>
      </w:r>
      <w:r w:rsidR="004237EB" w:rsidRPr="00FB1784">
        <w:rPr>
          <w:rFonts w:ascii="Arial" w:hAnsi="Arial" w:cs="Arial"/>
          <w:sz w:val="24"/>
          <w:szCs w:val="24"/>
        </w:rPr>
        <w:t>.Утвердить и ввести в действие  следующие документы по организации пожаротушения в Гороховском МО.</w:t>
      </w:r>
    </w:p>
    <w:p w14:paraId="7B76BE17" w14:textId="77777777" w:rsidR="004237EB" w:rsidRPr="00FB1784" w:rsidRDefault="00FB1784" w:rsidP="004237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5FC2" w:rsidRPr="00FB1784">
        <w:rPr>
          <w:rFonts w:ascii="Arial" w:hAnsi="Arial" w:cs="Arial"/>
          <w:sz w:val="24"/>
          <w:szCs w:val="24"/>
        </w:rPr>
        <w:t>4</w:t>
      </w:r>
      <w:r w:rsidR="002256A4">
        <w:rPr>
          <w:rFonts w:ascii="Arial" w:hAnsi="Arial" w:cs="Arial"/>
          <w:sz w:val="24"/>
          <w:szCs w:val="24"/>
        </w:rPr>
        <w:t>.1.</w:t>
      </w:r>
      <w:r w:rsidR="004237EB" w:rsidRPr="00FB1784">
        <w:rPr>
          <w:rFonts w:ascii="Arial" w:hAnsi="Arial" w:cs="Arial"/>
          <w:sz w:val="24"/>
          <w:szCs w:val="24"/>
        </w:rPr>
        <w:t>План мероприятий (Приложение №1);</w:t>
      </w:r>
    </w:p>
    <w:p w14:paraId="1567738A" w14:textId="77777777" w:rsidR="004237EB" w:rsidRPr="00FB1784" w:rsidRDefault="00FB1784" w:rsidP="00FB178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95FC2" w:rsidRPr="00FB1784">
        <w:rPr>
          <w:rFonts w:ascii="Arial" w:hAnsi="Arial" w:cs="Arial"/>
          <w:sz w:val="24"/>
          <w:szCs w:val="24"/>
        </w:rPr>
        <w:t>4</w:t>
      </w:r>
      <w:r w:rsidR="004237EB" w:rsidRPr="00FB1784">
        <w:rPr>
          <w:rFonts w:ascii="Arial" w:hAnsi="Arial" w:cs="Arial"/>
          <w:sz w:val="24"/>
          <w:szCs w:val="24"/>
        </w:rPr>
        <w:t>.2.План привлечения сил и средств пожарной охраны и иных  служб на тушение пожаров в Гороховском МО с</w:t>
      </w:r>
      <w:r w:rsidR="002256A4">
        <w:rPr>
          <w:rFonts w:ascii="Arial" w:hAnsi="Arial" w:cs="Arial"/>
          <w:sz w:val="24"/>
          <w:szCs w:val="24"/>
        </w:rPr>
        <w:t xml:space="preserve"> приложениями (</w:t>
      </w:r>
      <w:r w:rsidR="00B95FC2" w:rsidRPr="00FB1784">
        <w:rPr>
          <w:rFonts w:ascii="Arial" w:hAnsi="Arial" w:cs="Arial"/>
          <w:sz w:val="24"/>
          <w:szCs w:val="24"/>
        </w:rPr>
        <w:t>приложение № 2);</w:t>
      </w:r>
    </w:p>
    <w:p w14:paraId="3CC84049" w14:textId="77777777" w:rsidR="004237EB" w:rsidRPr="00FB1784" w:rsidRDefault="00FB1784" w:rsidP="00FB178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B95FC2" w:rsidRPr="00FB1784">
        <w:rPr>
          <w:rFonts w:ascii="Arial" w:hAnsi="Arial" w:cs="Arial"/>
          <w:sz w:val="24"/>
          <w:szCs w:val="24"/>
        </w:rPr>
        <w:t>4</w:t>
      </w:r>
      <w:r w:rsidR="004237EB" w:rsidRPr="00FB1784">
        <w:rPr>
          <w:rFonts w:ascii="Arial" w:hAnsi="Arial" w:cs="Arial"/>
          <w:sz w:val="24"/>
          <w:szCs w:val="24"/>
        </w:rPr>
        <w:t>.3.Перечень должностных лиц, предприятий, организаций, которые информируются о возникновении пожара и хо</w:t>
      </w:r>
      <w:r w:rsidR="00B95FC2" w:rsidRPr="00FB1784">
        <w:rPr>
          <w:rFonts w:ascii="Arial" w:hAnsi="Arial" w:cs="Arial"/>
          <w:sz w:val="24"/>
          <w:szCs w:val="24"/>
        </w:rPr>
        <w:t>де его тушения (приложение № 3);</w:t>
      </w:r>
    </w:p>
    <w:p w14:paraId="69571179" w14:textId="77777777" w:rsidR="004237EB" w:rsidRPr="00FB1784" w:rsidRDefault="00FB1784" w:rsidP="004237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5FC2" w:rsidRPr="00FB1784">
        <w:rPr>
          <w:rFonts w:ascii="Arial" w:hAnsi="Arial" w:cs="Arial"/>
          <w:sz w:val="24"/>
          <w:szCs w:val="24"/>
        </w:rPr>
        <w:t>4</w:t>
      </w:r>
      <w:r w:rsidR="009A41D0" w:rsidRPr="00FB1784">
        <w:rPr>
          <w:rFonts w:ascii="Arial" w:hAnsi="Arial" w:cs="Arial"/>
          <w:sz w:val="24"/>
          <w:szCs w:val="24"/>
        </w:rPr>
        <w:t>.4.Сформировать группы быс</w:t>
      </w:r>
      <w:r w:rsidR="00B95FC2" w:rsidRPr="00FB1784">
        <w:rPr>
          <w:rFonts w:ascii="Arial" w:hAnsi="Arial" w:cs="Arial"/>
          <w:sz w:val="24"/>
          <w:szCs w:val="24"/>
        </w:rPr>
        <w:t>т</w:t>
      </w:r>
      <w:r w:rsidR="009A41D0" w:rsidRPr="00FB1784">
        <w:rPr>
          <w:rFonts w:ascii="Arial" w:hAnsi="Arial" w:cs="Arial"/>
          <w:sz w:val="24"/>
          <w:szCs w:val="24"/>
        </w:rPr>
        <w:t>рого</w:t>
      </w:r>
      <w:r w:rsidR="00B95FC2" w:rsidRPr="00FB1784">
        <w:rPr>
          <w:rFonts w:ascii="Arial" w:hAnsi="Arial" w:cs="Arial"/>
          <w:sz w:val="24"/>
          <w:szCs w:val="24"/>
        </w:rPr>
        <w:t xml:space="preserve"> реагирования в каждом населенном пункте муниципального образования из числа жителей (приложение № 4).</w:t>
      </w:r>
      <w:r w:rsidR="004237EB" w:rsidRPr="00FB1784">
        <w:rPr>
          <w:rFonts w:ascii="Arial" w:hAnsi="Arial" w:cs="Arial"/>
          <w:sz w:val="24"/>
          <w:szCs w:val="24"/>
        </w:rPr>
        <w:t xml:space="preserve"> </w:t>
      </w:r>
    </w:p>
    <w:p w14:paraId="4C4650CF" w14:textId="77777777" w:rsidR="004237EB" w:rsidRPr="00FB1784" w:rsidRDefault="00FB1784" w:rsidP="004237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046E0" w:rsidRPr="00FB1784">
        <w:rPr>
          <w:rFonts w:ascii="Arial" w:hAnsi="Arial" w:cs="Arial"/>
          <w:sz w:val="24"/>
          <w:szCs w:val="24"/>
        </w:rPr>
        <w:t>5</w:t>
      </w:r>
      <w:r w:rsidR="004237EB" w:rsidRPr="00FB1784">
        <w:rPr>
          <w:rFonts w:ascii="Arial" w:hAnsi="Arial" w:cs="Arial"/>
          <w:sz w:val="24"/>
          <w:szCs w:val="24"/>
        </w:rPr>
        <w:t>.Ответственность за исполнение настоящего постановления возложить  на  заместител</w:t>
      </w:r>
      <w:r>
        <w:rPr>
          <w:rFonts w:ascii="Arial" w:hAnsi="Arial" w:cs="Arial"/>
          <w:sz w:val="24"/>
          <w:szCs w:val="24"/>
        </w:rPr>
        <w:t>я главы Гороховского  муниципального образования</w:t>
      </w:r>
      <w:r w:rsidR="004237EB" w:rsidRPr="00FB1784">
        <w:rPr>
          <w:rFonts w:ascii="Arial" w:hAnsi="Arial" w:cs="Arial"/>
          <w:sz w:val="24"/>
          <w:szCs w:val="24"/>
        </w:rPr>
        <w:t>.</w:t>
      </w:r>
    </w:p>
    <w:p w14:paraId="4096E6B9" w14:textId="77777777" w:rsidR="004237EB" w:rsidRPr="00FB1784" w:rsidRDefault="00FB1784" w:rsidP="00FB178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046E0" w:rsidRPr="00FB1784">
        <w:rPr>
          <w:rFonts w:ascii="Arial" w:hAnsi="Arial" w:cs="Arial"/>
          <w:sz w:val="24"/>
          <w:szCs w:val="24"/>
        </w:rPr>
        <w:t>6</w:t>
      </w:r>
      <w:r w:rsidR="004237EB" w:rsidRPr="00FB1784">
        <w:rPr>
          <w:rFonts w:ascii="Arial" w:hAnsi="Arial" w:cs="Arial"/>
          <w:sz w:val="24"/>
          <w:szCs w:val="24"/>
        </w:rPr>
        <w:t>.Постановление опубликовать в информационном бюллетене «Вестник» Гороховского муниципального образования.</w:t>
      </w:r>
    </w:p>
    <w:p w14:paraId="781E12A8" w14:textId="77777777" w:rsidR="004237EB" w:rsidRPr="00FB1784" w:rsidRDefault="004237EB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1784">
        <w:rPr>
          <w:rFonts w:ascii="Arial" w:hAnsi="Arial" w:cs="Arial"/>
          <w:sz w:val="24"/>
          <w:szCs w:val="24"/>
        </w:rPr>
        <w:t xml:space="preserve"> </w:t>
      </w:r>
    </w:p>
    <w:p w14:paraId="34BEB3DD" w14:textId="77777777" w:rsidR="004237EB" w:rsidRDefault="004237EB" w:rsidP="004237EB">
      <w:pPr>
        <w:spacing w:after="0" w:line="240" w:lineRule="auto"/>
        <w:rPr>
          <w:sz w:val="24"/>
          <w:szCs w:val="24"/>
        </w:rPr>
      </w:pPr>
    </w:p>
    <w:p w14:paraId="1306F071" w14:textId="77777777" w:rsidR="004237EB" w:rsidRDefault="002256A4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B178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45360F">
        <w:rPr>
          <w:rFonts w:ascii="Arial" w:hAnsi="Arial" w:cs="Arial"/>
          <w:sz w:val="24"/>
          <w:szCs w:val="24"/>
        </w:rPr>
        <w:t xml:space="preserve"> Гороховского</w:t>
      </w:r>
    </w:p>
    <w:p w14:paraId="0C42D9A6" w14:textId="77777777" w:rsidR="0045360F" w:rsidRDefault="0045360F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14:paraId="7BA46A6D" w14:textId="77777777" w:rsidR="004237EB" w:rsidRPr="0045360F" w:rsidRDefault="002256A4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Б. Пахалуев</w:t>
      </w:r>
    </w:p>
    <w:p w14:paraId="6D93CF7B" w14:textId="77777777" w:rsidR="004237EB" w:rsidRDefault="004237EB" w:rsidP="00423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B9380" w14:textId="77777777" w:rsidR="00CF386C" w:rsidRDefault="00CF386C" w:rsidP="00423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66C0B" w14:textId="77777777" w:rsidR="0045360F" w:rsidRDefault="0045360F" w:rsidP="0045360F">
      <w:pPr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37EB" w:rsidRPr="0045360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</w:t>
      </w:r>
    </w:p>
    <w:p w14:paraId="068BB3F9" w14:textId="77777777" w:rsidR="0045360F" w:rsidRDefault="0045360F" w:rsidP="004536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</w:t>
      </w:r>
      <w:r>
        <w:rPr>
          <w:rFonts w:ascii="Courier New" w:eastAsia="Times New Roman" w:hAnsi="Courier New" w:cs="Courier New"/>
          <w:lang w:eastAsia="ru-RU"/>
        </w:rPr>
        <w:t>Приложение № 1</w:t>
      </w:r>
    </w:p>
    <w:p w14:paraId="3883FFFE" w14:textId="75271A96" w:rsidR="004237EB" w:rsidRPr="0045360F" w:rsidRDefault="005518BE" w:rsidP="004536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постановлению от </w:t>
      </w:r>
      <w:r w:rsidR="002243DE">
        <w:rPr>
          <w:rFonts w:ascii="Courier New" w:eastAsia="Times New Roman" w:hAnsi="Courier New" w:cs="Courier New"/>
          <w:lang w:eastAsia="ru-RU"/>
        </w:rPr>
        <w:t>16</w:t>
      </w:r>
      <w:r>
        <w:rPr>
          <w:rFonts w:ascii="Courier New" w:eastAsia="Times New Roman" w:hAnsi="Courier New" w:cs="Courier New"/>
          <w:lang w:eastAsia="ru-RU"/>
        </w:rPr>
        <w:t>.11.20</w:t>
      </w:r>
      <w:r w:rsidR="002243DE">
        <w:rPr>
          <w:rFonts w:ascii="Courier New" w:eastAsia="Times New Roman" w:hAnsi="Courier New" w:cs="Courier New"/>
          <w:lang w:eastAsia="ru-RU"/>
        </w:rPr>
        <w:t>20</w:t>
      </w:r>
      <w:r>
        <w:rPr>
          <w:rFonts w:ascii="Courier New" w:eastAsia="Times New Roman" w:hAnsi="Courier New" w:cs="Courier New"/>
          <w:lang w:eastAsia="ru-RU"/>
        </w:rPr>
        <w:t xml:space="preserve"> № 1</w:t>
      </w:r>
      <w:r w:rsidR="002243DE">
        <w:rPr>
          <w:rFonts w:ascii="Courier New" w:eastAsia="Times New Roman" w:hAnsi="Courier New" w:cs="Courier New"/>
          <w:lang w:eastAsia="ru-RU"/>
        </w:rPr>
        <w:t>24</w:t>
      </w:r>
      <w:r w:rsidR="004237EB" w:rsidRPr="0045360F">
        <w:rPr>
          <w:rFonts w:ascii="Courier New" w:eastAsia="Times New Roman" w:hAnsi="Courier New" w:cs="Courier New"/>
          <w:lang w:eastAsia="ru-RU"/>
        </w:rPr>
        <w:t xml:space="preserve">             </w:t>
      </w:r>
      <w:r w:rsidR="0045360F" w:rsidRPr="0045360F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="0045360F">
        <w:rPr>
          <w:rFonts w:ascii="Courier New" w:eastAsia="Times New Roman" w:hAnsi="Courier New" w:cs="Courier New"/>
          <w:lang w:eastAsia="ru-RU"/>
        </w:rPr>
        <w:t xml:space="preserve"> </w:t>
      </w:r>
      <w:r w:rsidR="004237EB" w:rsidRPr="0045360F">
        <w:rPr>
          <w:rFonts w:ascii="Courier New" w:eastAsia="Times New Roman" w:hAnsi="Courier New" w:cs="Courier New"/>
          <w:lang w:eastAsia="ru-RU"/>
        </w:rPr>
        <w:t xml:space="preserve">              </w:t>
      </w:r>
    </w:p>
    <w:p w14:paraId="3B009761" w14:textId="77777777" w:rsidR="004237EB" w:rsidRPr="0056044D" w:rsidRDefault="004237EB" w:rsidP="0045360F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C317E" w14:textId="77777777" w:rsidR="004237EB" w:rsidRPr="00081F9A" w:rsidRDefault="004237EB" w:rsidP="004237EB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81F9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                                                  П Л А Н  </w:t>
      </w:r>
    </w:p>
    <w:p w14:paraId="6EC36CA9" w14:textId="7A7F60D2" w:rsidR="004237EB" w:rsidRPr="00081F9A" w:rsidRDefault="004237EB" w:rsidP="004237EB">
      <w:pPr>
        <w:spacing w:after="0" w:line="240" w:lineRule="auto"/>
        <w:ind w:left="8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81F9A">
        <w:rPr>
          <w:rFonts w:ascii="Arial" w:eastAsia="Times New Roman" w:hAnsi="Arial" w:cs="Arial"/>
          <w:b/>
          <w:sz w:val="30"/>
          <w:szCs w:val="30"/>
          <w:lang w:eastAsia="ru-RU"/>
        </w:rPr>
        <w:t>Противопожарных мероприятий в пожароопас</w:t>
      </w:r>
      <w:r w:rsidR="005518BE">
        <w:rPr>
          <w:rFonts w:ascii="Arial" w:eastAsia="Times New Roman" w:hAnsi="Arial" w:cs="Arial"/>
          <w:b/>
          <w:sz w:val="30"/>
          <w:szCs w:val="30"/>
          <w:lang w:eastAsia="ru-RU"/>
        </w:rPr>
        <w:t>ный  весенне-летний период  202</w:t>
      </w:r>
      <w:r w:rsidR="002243DE">
        <w:rPr>
          <w:rFonts w:ascii="Arial" w:eastAsia="Times New Roman" w:hAnsi="Arial" w:cs="Arial"/>
          <w:b/>
          <w:sz w:val="30"/>
          <w:szCs w:val="30"/>
          <w:lang w:eastAsia="ru-RU"/>
        </w:rPr>
        <w:t>1</w:t>
      </w:r>
      <w:r w:rsidRPr="00081F9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а на территории населённых пунктов Гороховского муниципального образования.</w:t>
      </w:r>
    </w:p>
    <w:p w14:paraId="5A2C90F2" w14:textId="77777777" w:rsidR="004237EB" w:rsidRPr="0045360F" w:rsidRDefault="004237EB" w:rsidP="004237EB">
      <w:pPr>
        <w:spacing w:after="0" w:line="240" w:lineRule="auto"/>
        <w:ind w:left="8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16"/>
        <w:gridCol w:w="4959"/>
        <w:gridCol w:w="1669"/>
        <w:gridCol w:w="2127"/>
      </w:tblGrid>
      <w:tr w:rsidR="004237EB" w:rsidRPr="0045360F" w14:paraId="384790BD" w14:textId="77777777" w:rsidTr="004237EB">
        <w:trPr>
          <w:trHeight w:val="6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FF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№№</w:t>
            </w:r>
          </w:p>
          <w:p w14:paraId="69F292E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F2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3EB78E7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CD5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Сроки</w:t>
            </w:r>
          </w:p>
          <w:p w14:paraId="253223E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14B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</w:p>
          <w:p w14:paraId="320300E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исполнением</w:t>
            </w:r>
          </w:p>
        </w:tc>
      </w:tr>
      <w:tr w:rsidR="004237EB" w:rsidRPr="0045360F" w14:paraId="44247F42" w14:textId="77777777" w:rsidTr="004237E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7A2E" w14:textId="77777777" w:rsidR="004237EB" w:rsidRDefault="004237EB" w:rsidP="002256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0AC3F02F" w14:textId="77777777" w:rsidR="002256A4" w:rsidRDefault="002256A4" w:rsidP="002256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9E1FAC4" w14:textId="77777777" w:rsidR="002256A4" w:rsidRDefault="002256A4" w:rsidP="002256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D5DF3D1" w14:textId="77777777" w:rsidR="002256A4" w:rsidRDefault="002256A4" w:rsidP="002256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85F5EC2" w14:textId="77777777" w:rsidR="002256A4" w:rsidRDefault="002256A4" w:rsidP="002256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DC31D68" w14:textId="77777777" w:rsidR="002256A4" w:rsidRDefault="002256A4" w:rsidP="002256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14BEBF5" w14:textId="77777777" w:rsidR="002256A4" w:rsidRPr="0045360F" w:rsidRDefault="002256A4" w:rsidP="002256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F34A" w14:textId="77777777" w:rsidR="004237EB" w:rsidRPr="0045360F" w:rsidRDefault="00081F9A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>Провести сходы в населенных пунктах МО по вопросу:</w:t>
            </w:r>
          </w:p>
          <w:p w14:paraId="6E2D3D30" w14:textId="77777777" w:rsidR="004237EB" w:rsidRPr="0045360F" w:rsidRDefault="00081F9A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 xml:space="preserve"> противопожарных мероприятиях на территории населенных пунктов.</w:t>
            </w:r>
          </w:p>
          <w:p w14:paraId="58915C70" w14:textId="77777777" w:rsidR="004620A7" w:rsidRPr="0045360F" w:rsidRDefault="00081F9A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 w:rsidR="009F45F8" w:rsidRPr="0045360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>ести разъяснительную работу среди населения о запрещении сжигания сухой травы,  стерни и  бытовых отходов вблизи строений и прил</w:t>
            </w:r>
            <w:r w:rsidR="004620A7" w:rsidRPr="0045360F">
              <w:rPr>
                <w:rFonts w:ascii="Courier New" w:hAnsi="Courier New" w:cs="Courier New"/>
                <w:sz w:val="22"/>
                <w:szCs w:val="22"/>
              </w:rPr>
              <w:t>ежащего к огородам и домам леса,</w:t>
            </w:r>
          </w:p>
          <w:p w14:paraId="5B941438" w14:textId="77777777" w:rsidR="009F45F8" w:rsidRPr="0045360F" w:rsidRDefault="00081F9A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620A7" w:rsidRPr="0045360F">
              <w:rPr>
                <w:rFonts w:ascii="Courier New" w:hAnsi="Courier New" w:cs="Courier New"/>
                <w:sz w:val="22"/>
                <w:szCs w:val="22"/>
              </w:rPr>
              <w:t>разместить  таблички на объектах с массовым пребыванием людей;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5AD898E2" w14:textId="77777777" w:rsidR="00081F9A" w:rsidRDefault="009F45F8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81F9A">
              <w:rPr>
                <w:rFonts w:ascii="Courier New" w:hAnsi="Courier New" w:cs="Courier New"/>
                <w:sz w:val="22"/>
                <w:szCs w:val="22"/>
              </w:rPr>
              <w:t xml:space="preserve">постоянно </w:t>
            </w:r>
            <w:r w:rsidRPr="0045360F">
              <w:rPr>
                <w:rFonts w:ascii="Courier New" w:hAnsi="Courier New" w:cs="Courier New"/>
                <w:sz w:val="22"/>
                <w:szCs w:val="22"/>
              </w:rPr>
              <w:t>проводить разъяснитель</w:t>
            </w:r>
            <w:r w:rsidR="00081F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14:paraId="426E0F8F" w14:textId="77777777" w:rsidR="004237EB" w:rsidRPr="0045360F" w:rsidRDefault="009F45F8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ную работу по очистке придворовых территорий от дров, мусора, пиломатериалов;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1357CBA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- проведение </w:t>
            </w:r>
            <w:r w:rsidR="004620A7" w:rsidRPr="0045360F">
              <w:rPr>
                <w:rFonts w:ascii="Courier New" w:hAnsi="Courier New" w:cs="Courier New"/>
                <w:sz w:val="22"/>
                <w:szCs w:val="22"/>
              </w:rPr>
              <w:t>подворовых обходов по  распространению</w:t>
            </w: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средств наглядной агитации (памяток, листовок)</w:t>
            </w:r>
            <w:r w:rsidR="004620A7" w:rsidRPr="0045360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2A2C6BF5" w14:textId="77777777" w:rsidR="004237EB" w:rsidRPr="0045360F" w:rsidRDefault="009F45F8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-и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>нформирование населения о пожарах, происшедших на территории Иркутского района под рубрикой «Служба 01 сообщает» в местах общего пользования, на сайте администрации</w:t>
            </w:r>
            <w:r w:rsidR="004620A7" w:rsidRPr="0045360F">
              <w:rPr>
                <w:rFonts w:ascii="Courier New" w:hAnsi="Courier New" w:cs="Courier New"/>
                <w:sz w:val="22"/>
                <w:szCs w:val="22"/>
              </w:rPr>
              <w:t>, в «Вестнике» МО;</w:t>
            </w:r>
          </w:p>
          <w:p w14:paraId="053668E1" w14:textId="77777777" w:rsidR="001D7DCD" w:rsidRPr="0045360F" w:rsidRDefault="001D7DCD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lastRenderedPageBreak/>
              <w:t>-проверка исправности системы оповещения;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F2C" w14:textId="69C644DE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lastRenderedPageBreak/>
              <w:t>До</w:t>
            </w:r>
            <w:r w:rsidR="000A35A3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DA11F0">
              <w:rPr>
                <w:rFonts w:ascii="Courier New" w:hAnsi="Courier New" w:cs="Courier New"/>
                <w:sz w:val="22"/>
                <w:szCs w:val="22"/>
              </w:rPr>
              <w:t>.04.2</w:t>
            </w:r>
            <w:r w:rsidR="002243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38B85DA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3ED07F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75748B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3A8DD1A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  <w:p w14:paraId="6DB1A5F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339304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3FDE025" w14:textId="77777777" w:rsidR="006031E9" w:rsidRDefault="006031E9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4D8CC8CD" w14:textId="77777777" w:rsidR="006031E9" w:rsidRDefault="006031E9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D0046C0" w14:textId="77777777" w:rsidR="006031E9" w:rsidRDefault="006031E9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EA70B4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  <w:p w14:paraId="69680F8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828E0E5" w14:textId="77777777" w:rsidR="002256A4" w:rsidRDefault="002256A4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3348A123" w14:textId="77777777" w:rsidR="002256A4" w:rsidRDefault="002256A4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45A7D6E" w14:textId="77777777" w:rsidR="006031E9" w:rsidRDefault="006031E9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E8AA3E7" w14:textId="77777777" w:rsidR="006031E9" w:rsidRDefault="006031E9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47BE9E9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61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14:paraId="12E5A4D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Депутаты,</w:t>
            </w:r>
          </w:p>
          <w:p w14:paraId="0EF089A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Старосты,</w:t>
            </w:r>
          </w:p>
          <w:p w14:paraId="3CDE314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33142CB5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14:paraId="2803E808" w14:textId="77777777" w:rsidR="004237EB" w:rsidRDefault="005518BE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>епутаты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14:paraId="38E9514D" w14:textId="77777777" w:rsidR="005518BE" w:rsidRPr="0045360F" w:rsidRDefault="005518BE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аросты</w:t>
            </w:r>
          </w:p>
          <w:p w14:paraId="69E0BB01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D7312D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2A7B200" w14:textId="77777777" w:rsidR="006031E9" w:rsidRDefault="006031E9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664A4C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зам. главы администрации</w:t>
            </w:r>
          </w:p>
          <w:p w14:paraId="7E1367F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  <w:r w:rsidR="004620A7" w:rsidRPr="0045360F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  <w:p w14:paraId="4987AB72" w14:textId="77777777" w:rsidR="004237EB" w:rsidRPr="0045360F" w:rsidRDefault="004620A7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  <w:p w14:paraId="74C90A0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F93AC8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3F4E912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4237EB" w:rsidRPr="0045360F" w14:paraId="26B829C0" w14:textId="77777777" w:rsidTr="004237EB">
        <w:trPr>
          <w:trHeight w:val="19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CFE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 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E0D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Жителям  принимать посильные меры по предотвращению перехода лесных пожаров на собственные строения, спасению людей и имущества до прибыти</w:t>
            </w:r>
            <w:r w:rsidR="004620A7" w:rsidRPr="0045360F">
              <w:rPr>
                <w:rFonts w:ascii="Courier New" w:hAnsi="Courier New" w:cs="Courier New"/>
                <w:sz w:val="22"/>
                <w:szCs w:val="22"/>
              </w:rPr>
              <w:t>я подразделений пожарной охраны;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E2A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19D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14:paraId="79F3CEE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Депутаты,</w:t>
            </w:r>
          </w:p>
          <w:p w14:paraId="195681A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старосты</w:t>
            </w:r>
          </w:p>
        </w:tc>
      </w:tr>
      <w:tr w:rsidR="004237EB" w:rsidRPr="0045360F" w14:paraId="1A24FC23" w14:textId="77777777" w:rsidTr="004237E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74E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 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A18F" w14:textId="77777777" w:rsidR="004237EB" w:rsidRPr="0045360F" w:rsidRDefault="004237EB" w:rsidP="004237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Контроль за обеспечением бесперебойной работы телефонной с</w:t>
            </w:r>
            <w:r w:rsidR="002256A4">
              <w:rPr>
                <w:rFonts w:ascii="Courier New" w:hAnsi="Courier New" w:cs="Courier New"/>
                <w:sz w:val="22"/>
                <w:szCs w:val="22"/>
              </w:rPr>
              <w:t>вязи между населёнными пунктами</w:t>
            </w:r>
            <w:r w:rsidR="0009565B" w:rsidRPr="0045360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F4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  <w:p w14:paraId="23AB672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1A1F328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3CF9F5C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F8F6" w14:textId="77777777" w:rsidR="004237EB" w:rsidRPr="0045360F" w:rsidRDefault="002256A4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ава, 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>Зам.главы</w:t>
            </w:r>
          </w:p>
          <w:p w14:paraId="0F99CB9D" w14:textId="77777777" w:rsidR="004237EB" w:rsidRPr="0045360F" w:rsidRDefault="00081F9A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</w:tr>
      <w:tr w:rsidR="004237EB" w:rsidRPr="0045360F" w14:paraId="13FC7283" w14:textId="77777777" w:rsidTr="004237E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83B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 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A5E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1. Вести контроль  о принятии мер противопожарного состояния руководителями учреждений всех форм собственности: состояние зданий, сооружений, прилежащих </w:t>
            </w:r>
            <w:r w:rsidR="004620A7" w:rsidRPr="0045360F">
              <w:rPr>
                <w:rFonts w:ascii="Courier New" w:hAnsi="Courier New" w:cs="Courier New"/>
                <w:sz w:val="22"/>
                <w:szCs w:val="22"/>
              </w:rPr>
              <w:t>территорий;</w:t>
            </w:r>
          </w:p>
          <w:p w14:paraId="7A3C6A41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2.Обязать руководителей учреждений, предприятий;</w:t>
            </w:r>
          </w:p>
          <w:p w14:paraId="7AC529A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- иметь на подведомственной территории емкости с водой, песком, ранцы для тушения пожаров</w:t>
            </w:r>
            <w:r w:rsidR="004620A7" w:rsidRPr="0045360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78DB2CF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3. Произвести опашку территории населенных пунктов, прилегающих к </w:t>
            </w:r>
          </w:p>
          <w:p w14:paraId="0B58654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5360F">
              <w:rPr>
                <w:rFonts w:ascii="Courier New" w:hAnsi="Courier New" w:cs="Courier New"/>
                <w:sz w:val="22"/>
                <w:szCs w:val="22"/>
              </w:rPr>
              <w:t>лесному массиву</w:t>
            </w:r>
            <w:r w:rsidR="004620A7" w:rsidRPr="0045360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5932508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1411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  <w:p w14:paraId="13D9BAA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2DA507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C4EB19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200A495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4DB6CC15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8C0274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EB0C7D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EEF10D1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465050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27FCFD8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C553834" w14:textId="77777777" w:rsidR="004237EB" w:rsidRPr="0045360F" w:rsidRDefault="006031E9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ай 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 xml:space="preserve"> м-ц</w:t>
            </w:r>
          </w:p>
          <w:p w14:paraId="6C5A1F9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87A1E8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BA19" w14:textId="77777777" w:rsidR="005518BE" w:rsidRDefault="005518BE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,</w:t>
            </w:r>
          </w:p>
          <w:p w14:paraId="7DDA37BB" w14:textId="77777777" w:rsidR="004237EB" w:rsidRPr="0045360F" w:rsidRDefault="00081F9A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.главы</w:t>
            </w:r>
          </w:p>
          <w:p w14:paraId="3798FB4B" w14:textId="77777777" w:rsidR="004620A7" w:rsidRPr="0045360F" w:rsidRDefault="00081F9A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  <w:p w14:paraId="02ED378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178E4C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5EC935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FDE19B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68CA37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C6727D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4C6FBA9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55542A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2EC36FF" w14:textId="77777777" w:rsidR="004237EB" w:rsidRPr="0045360F" w:rsidRDefault="004620A7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По договору </w:t>
            </w:r>
          </w:p>
          <w:p w14:paraId="1B06C58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DD5A828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38A102F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4237EB" w:rsidRPr="0045360F" w14:paraId="7C3EB8D3" w14:textId="77777777" w:rsidTr="004237E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D3D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 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FD0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Провести разъяснительную работу в  школах и детском саду среди  детей  по предупр</w:t>
            </w:r>
            <w:r w:rsidR="00A4619F" w:rsidRPr="0045360F">
              <w:rPr>
                <w:rFonts w:ascii="Courier New" w:hAnsi="Courier New" w:cs="Courier New"/>
                <w:sz w:val="22"/>
                <w:szCs w:val="22"/>
              </w:rPr>
              <w:t>еждению детской шалости с огнём;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B1F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Апрель</w:t>
            </w:r>
            <w:r w:rsidR="006031E9">
              <w:rPr>
                <w:rFonts w:ascii="Courier New" w:hAnsi="Courier New" w:cs="Courier New"/>
                <w:sz w:val="22"/>
                <w:szCs w:val="22"/>
              </w:rPr>
              <w:t xml:space="preserve"> -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71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Руководители</w:t>
            </w:r>
          </w:p>
          <w:p w14:paraId="170A2BC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</w:tr>
      <w:tr w:rsidR="004237EB" w:rsidRPr="0045360F" w14:paraId="2239A5DE" w14:textId="77777777" w:rsidTr="004237EB">
        <w:trPr>
          <w:trHeight w:val="19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6BB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4A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Проверить состояние источников противопожарного водоснабжения (водонапорных башен, водокачек) их исправность и возможность запр</w:t>
            </w:r>
            <w:r w:rsidR="00A4619F" w:rsidRPr="0045360F">
              <w:rPr>
                <w:rFonts w:ascii="Courier New" w:hAnsi="Courier New" w:cs="Courier New"/>
                <w:sz w:val="22"/>
                <w:szCs w:val="22"/>
              </w:rPr>
              <w:t>авки водой пожарных автомобилей;</w:t>
            </w:r>
          </w:p>
          <w:p w14:paraId="4F8DABD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CB7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BAEA" w14:textId="77777777" w:rsidR="004237EB" w:rsidRPr="0045360F" w:rsidRDefault="002256A4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ловьёва К.С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778A8F6D" w14:textId="77777777" w:rsidR="004237EB" w:rsidRPr="0045360F" w:rsidRDefault="005518BE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верев К.М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19AD426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Егоров А.С.</w:t>
            </w:r>
          </w:p>
          <w:p w14:paraId="26DA5D4A" w14:textId="77777777" w:rsidR="004237EB" w:rsidRPr="0045360F" w:rsidRDefault="004237EB" w:rsidP="004237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4237EB" w:rsidRPr="0045360F" w14:paraId="72E1249F" w14:textId="77777777" w:rsidTr="004237E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022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71A" w14:textId="4C667B05" w:rsidR="001D7DCD" w:rsidRPr="0045360F" w:rsidRDefault="002243DE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D7DCD" w:rsidRPr="0045360F">
              <w:rPr>
                <w:rFonts w:ascii="Courier New" w:hAnsi="Courier New" w:cs="Courier New"/>
                <w:sz w:val="22"/>
                <w:szCs w:val="22"/>
              </w:rPr>
              <w:t>ыполн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1D7DCD" w:rsidRPr="0045360F">
              <w:rPr>
                <w:rFonts w:ascii="Courier New" w:hAnsi="Courier New" w:cs="Courier New"/>
                <w:sz w:val="22"/>
                <w:szCs w:val="22"/>
              </w:rPr>
              <w:t xml:space="preserve"> противопожарных разрывов от границ населенных пунктов до лесного массива;</w:t>
            </w:r>
          </w:p>
          <w:p w14:paraId="6FE25E7A" w14:textId="77777777" w:rsidR="004237EB" w:rsidRPr="0045360F" w:rsidRDefault="001D7DCD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>апретить сжигание отходов производства на лесоделянах,</w:t>
            </w:r>
          </w:p>
          <w:p w14:paraId="5A4F6CF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полях, разведение костров в лесны</w:t>
            </w:r>
            <w:r w:rsidR="00A4619F" w:rsidRPr="0045360F">
              <w:rPr>
                <w:rFonts w:ascii="Courier New" w:hAnsi="Courier New" w:cs="Courier New"/>
                <w:sz w:val="22"/>
                <w:szCs w:val="22"/>
              </w:rPr>
              <w:t>х массивах и населенных пунктах;</w:t>
            </w:r>
          </w:p>
          <w:p w14:paraId="34137F38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21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  <w:p w14:paraId="1FCF53B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FCC69D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004C0A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15EDFC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3986" w14:textId="77777777" w:rsidR="004237EB" w:rsidRPr="0045360F" w:rsidRDefault="001D7DCD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4237EB" w:rsidRPr="0045360F">
              <w:rPr>
                <w:rFonts w:ascii="Courier New" w:hAnsi="Courier New" w:cs="Courier New"/>
                <w:sz w:val="22"/>
                <w:szCs w:val="22"/>
              </w:rPr>
              <w:t>дминистрация МО</w:t>
            </w:r>
            <w:r w:rsidRPr="0045360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14:paraId="02F7AE2A" w14:textId="77777777" w:rsidR="001D7DCD" w:rsidRPr="0045360F" w:rsidRDefault="001D7DCD" w:rsidP="004237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360F">
              <w:rPr>
                <w:rFonts w:ascii="Courier New" w:hAnsi="Courier New" w:cs="Courier New"/>
                <w:sz w:val="22"/>
                <w:szCs w:val="22"/>
              </w:rPr>
              <w:t>Агентс</w:t>
            </w:r>
            <w:r w:rsidR="007C29D3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45360F">
              <w:rPr>
                <w:rFonts w:ascii="Courier New" w:hAnsi="Courier New" w:cs="Courier New"/>
                <w:sz w:val="22"/>
                <w:szCs w:val="22"/>
              </w:rPr>
              <w:t>во лесного хозяйства</w:t>
            </w:r>
          </w:p>
        </w:tc>
      </w:tr>
    </w:tbl>
    <w:p w14:paraId="4246DDC7" w14:textId="77777777" w:rsidR="004237EB" w:rsidRPr="0045360F" w:rsidRDefault="004237EB" w:rsidP="004237EB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33B6E8FF" w14:textId="77777777" w:rsidR="004237EB" w:rsidRPr="0045360F" w:rsidRDefault="004237EB" w:rsidP="004237EB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B153FFA" w14:textId="77777777" w:rsidR="004237EB" w:rsidRPr="0045360F" w:rsidRDefault="004215B0" w:rsidP="004237EB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</w:p>
    <w:p w14:paraId="49441C48" w14:textId="77777777" w:rsidR="004237EB" w:rsidRPr="0045360F" w:rsidRDefault="004237EB" w:rsidP="004237EB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4FDD46A" w14:textId="77777777" w:rsidR="004237EB" w:rsidRPr="0045360F" w:rsidRDefault="004237EB" w:rsidP="004237EB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28CAD3AE" w14:textId="77777777" w:rsidR="00081F9A" w:rsidRDefault="00081F9A" w:rsidP="00081F9A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82786A4" w14:textId="77777777" w:rsidR="004237EB" w:rsidRDefault="004237EB" w:rsidP="00081F9A">
      <w:pPr>
        <w:spacing w:after="0" w:line="240" w:lineRule="auto"/>
        <w:jc w:val="right"/>
        <w:rPr>
          <w:rFonts w:ascii="Courier New" w:hAnsi="Courier New" w:cs="Courier New"/>
        </w:rPr>
      </w:pPr>
      <w:r w:rsidRPr="0045360F">
        <w:rPr>
          <w:rFonts w:ascii="Courier New" w:hAnsi="Courier New" w:cs="Courier New"/>
        </w:rPr>
        <w:t xml:space="preserve">                                                                                      </w:t>
      </w:r>
      <w:r w:rsidR="00081F9A">
        <w:rPr>
          <w:rFonts w:ascii="Courier New" w:hAnsi="Courier New" w:cs="Courier New"/>
        </w:rPr>
        <w:t xml:space="preserve">                              </w:t>
      </w:r>
      <w:r w:rsidRPr="0045360F">
        <w:rPr>
          <w:rFonts w:ascii="Courier New" w:hAnsi="Courier New" w:cs="Courier New"/>
        </w:rPr>
        <w:t>Приложение № 2</w:t>
      </w:r>
    </w:p>
    <w:p w14:paraId="6F64FF8B" w14:textId="6D02AE4F" w:rsidR="00081F9A" w:rsidRPr="0045360F" w:rsidRDefault="005518BE" w:rsidP="00081F9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от </w:t>
      </w:r>
      <w:r w:rsidR="002243DE">
        <w:rPr>
          <w:rFonts w:ascii="Courier New" w:hAnsi="Courier New" w:cs="Courier New"/>
        </w:rPr>
        <w:t>16</w:t>
      </w:r>
      <w:r>
        <w:rPr>
          <w:rFonts w:ascii="Courier New" w:hAnsi="Courier New" w:cs="Courier New"/>
        </w:rPr>
        <w:t>.11.20</w:t>
      </w:r>
      <w:r w:rsidR="002243DE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 № 1</w:t>
      </w:r>
      <w:r w:rsidR="002243DE">
        <w:rPr>
          <w:rFonts w:ascii="Courier New" w:hAnsi="Courier New" w:cs="Courier New"/>
        </w:rPr>
        <w:t>24</w:t>
      </w:r>
    </w:p>
    <w:p w14:paraId="10AC59A8" w14:textId="77777777" w:rsidR="004237EB" w:rsidRPr="0045360F" w:rsidRDefault="004237EB" w:rsidP="004237EB">
      <w:pPr>
        <w:spacing w:after="0" w:line="240" w:lineRule="auto"/>
        <w:jc w:val="both"/>
        <w:rPr>
          <w:rFonts w:ascii="Courier New" w:hAnsi="Courier New" w:cs="Courier New"/>
        </w:rPr>
      </w:pPr>
      <w:r w:rsidRPr="0045360F">
        <w:rPr>
          <w:rFonts w:ascii="Courier New" w:hAnsi="Courier New" w:cs="Courier New"/>
        </w:rPr>
        <w:lastRenderedPageBreak/>
        <w:t xml:space="preserve">                                                                                     </w:t>
      </w:r>
      <w:r w:rsidR="00081F9A">
        <w:rPr>
          <w:rFonts w:ascii="Courier New" w:hAnsi="Courier New" w:cs="Courier New"/>
        </w:rPr>
        <w:t xml:space="preserve"> </w:t>
      </w:r>
      <w:r w:rsidR="00EC4AE1" w:rsidRPr="0045360F">
        <w:rPr>
          <w:rFonts w:ascii="Courier New" w:hAnsi="Courier New" w:cs="Courier New"/>
        </w:rPr>
        <w:t xml:space="preserve"> </w:t>
      </w:r>
    </w:p>
    <w:p w14:paraId="3EF833B6" w14:textId="77777777" w:rsidR="004237EB" w:rsidRPr="00081F9A" w:rsidRDefault="004237EB" w:rsidP="00081F9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81F9A">
        <w:rPr>
          <w:rFonts w:ascii="Arial" w:hAnsi="Arial" w:cs="Arial"/>
          <w:b/>
          <w:sz w:val="30"/>
          <w:szCs w:val="30"/>
        </w:rPr>
        <w:t>П Л А Н</w:t>
      </w:r>
    </w:p>
    <w:p w14:paraId="52E49100" w14:textId="77777777" w:rsidR="004237EB" w:rsidRPr="00081F9A" w:rsidRDefault="004237EB" w:rsidP="00081F9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81F9A">
        <w:rPr>
          <w:rFonts w:ascii="Arial" w:hAnsi="Arial" w:cs="Arial"/>
          <w:b/>
          <w:sz w:val="30"/>
          <w:szCs w:val="30"/>
        </w:rPr>
        <w:t>привлечения сил и средств пожарной охраны, иных служб и</w:t>
      </w:r>
    </w:p>
    <w:p w14:paraId="259B9C92" w14:textId="77777777" w:rsidR="004237EB" w:rsidRPr="00081F9A" w:rsidRDefault="004237EB" w:rsidP="00081F9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81F9A">
        <w:rPr>
          <w:rFonts w:ascii="Arial" w:hAnsi="Arial" w:cs="Arial"/>
          <w:b/>
          <w:sz w:val="30"/>
          <w:szCs w:val="30"/>
        </w:rPr>
        <w:t>других видов пожарной охраны на тушение пожаров в</w:t>
      </w:r>
    </w:p>
    <w:p w14:paraId="5DD25245" w14:textId="77777777" w:rsidR="00081F9A" w:rsidRPr="00081F9A" w:rsidRDefault="004237EB" w:rsidP="00081F9A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081F9A">
        <w:rPr>
          <w:rFonts w:ascii="Arial" w:hAnsi="Arial" w:cs="Arial"/>
          <w:b/>
          <w:sz w:val="30"/>
          <w:szCs w:val="30"/>
        </w:rPr>
        <w:t>Гороховском муниципальном образования</w:t>
      </w:r>
    </w:p>
    <w:p w14:paraId="68AB1AF9" w14:textId="77777777" w:rsidR="004237EB" w:rsidRPr="0045360F" w:rsidRDefault="004237EB" w:rsidP="00081F9A">
      <w:pPr>
        <w:spacing w:after="0" w:line="240" w:lineRule="auto"/>
        <w:jc w:val="center"/>
        <w:rPr>
          <w:rFonts w:ascii="Courier New" w:hAnsi="Courier New" w:cs="Courier New"/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1627"/>
        <w:gridCol w:w="1775"/>
        <w:gridCol w:w="1233"/>
        <w:gridCol w:w="1400"/>
        <w:gridCol w:w="1575"/>
        <w:gridCol w:w="1543"/>
      </w:tblGrid>
      <w:tr w:rsidR="004237EB" w:rsidRPr="0045360F" w14:paraId="2BBBF986" w14:textId="77777777" w:rsidTr="002243DE">
        <w:tc>
          <w:tcPr>
            <w:tcW w:w="594" w:type="dxa"/>
          </w:tcPr>
          <w:p w14:paraId="0736B09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627" w:type="dxa"/>
          </w:tcPr>
          <w:p w14:paraId="5821DE3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Наименование</w:t>
            </w:r>
          </w:p>
          <w:p w14:paraId="265778E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населенного</w:t>
            </w:r>
          </w:p>
          <w:p w14:paraId="04C6900A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ункта</w:t>
            </w:r>
          </w:p>
        </w:tc>
        <w:tc>
          <w:tcPr>
            <w:tcW w:w="1775" w:type="dxa"/>
          </w:tcPr>
          <w:p w14:paraId="509079BE" w14:textId="77777777" w:rsidR="004237EB" w:rsidRPr="0045360F" w:rsidRDefault="00081F9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разделения пожарной охра</w:t>
            </w:r>
            <w:r w:rsidR="004237EB" w:rsidRPr="0045360F">
              <w:rPr>
                <w:rFonts w:ascii="Courier New" w:hAnsi="Courier New" w:cs="Courier New"/>
              </w:rPr>
              <w:t>ны, ины</w:t>
            </w:r>
            <w:r>
              <w:rPr>
                <w:rFonts w:ascii="Courier New" w:hAnsi="Courier New" w:cs="Courier New"/>
              </w:rPr>
              <w:t>е службы, привле</w:t>
            </w:r>
            <w:r w:rsidR="00CA2821">
              <w:rPr>
                <w:rFonts w:ascii="Courier New" w:hAnsi="Courier New" w:cs="Courier New"/>
              </w:rPr>
              <w:t xml:space="preserve">кае- мые к </w:t>
            </w:r>
            <w:r>
              <w:rPr>
                <w:rFonts w:ascii="Courier New" w:hAnsi="Courier New" w:cs="Courier New"/>
              </w:rPr>
              <w:t>туше</w:t>
            </w:r>
            <w:r w:rsidR="004237EB" w:rsidRPr="0045360F">
              <w:rPr>
                <w:rFonts w:ascii="Courier New" w:hAnsi="Courier New" w:cs="Courier New"/>
              </w:rPr>
              <w:t>нию пожаров</w:t>
            </w:r>
          </w:p>
        </w:tc>
        <w:tc>
          <w:tcPr>
            <w:tcW w:w="1233" w:type="dxa"/>
          </w:tcPr>
          <w:p w14:paraId="519B4B0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Способ вызова</w:t>
            </w:r>
          </w:p>
          <w:p w14:paraId="4D99758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(телефон, др.)</w:t>
            </w:r>
          </w:p>
        </w:tc>
        <w:tc>
          <w:tcPr>
            <w:tcW w:w="1400" w:type="dxa"/>
          </w:tcPr>
          <w:p w14:paraId="133E81CE" w14:textId="77777777" w:rsidR="00CA2821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Расстояние до населен</w:t>
            </w:r>
          </w:p>
          <w:p w14:paraId="6006736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ного пункта, км</w:t>
            </w:r>
          </w:p>
        </w:tc>
        <w:tc>
          <w:tcPr>
            <w:tcW w:w="1575" w:type="dxa"/>
          </w:tcPr>
          <w:p w14:paraId="72873A9E" w14:textId="77777777" w:rsidR="00CA2821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Техника, привлекае</w:t>
            </w:r>
          </w:p>
          <w:p w14:paraId="48E0C2A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мая для тушения </w:t>
            </w:r>
          </w:p>
          <w:p w14:paraId="7199235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о номеру</w:t>
            </w:r>
          </w:p>
          <w:p w14:paraId="1AECA44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(рангу)</w:t>
            </w:r>
          </w:p>
          <w:p w14:paraId="0368221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ожара</w:t>
            </w:r>
          </w:p>
        </w:tc>
        <w:tc>
          <w:tcPr>
            <w:tcW w:w="1543" w:type="dxa"/>
          </w:tcPr>
          <w:p w14:paraId="4CEFEF4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Дополни- тельные силы</w:t>
            </w:r>
          </w:p>
        </w:tc>
      </w:tr>
      <w:tr w:rsidR="004237EB" w:rsidRPr="0045360F" w14:paraId="474EB1CC" w14:textId="77777777" w:rsidTr="002243DE">
        <w:trPr>
          <w:trHeight w:val="271"/>
        </w:trPr>
        <w:tc>
          <w:tcPr>
            <w:tcW w:w="594" w:type="dxa"/>
          </w:tcPr>
          <w:p w14:paraId="65604505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1.</w:t>
            </w:r>
          </w:p>
        </w:tc>
        <w:tc>
          <w:tcPr>
            <w:tcW w:w="1627" w:type="dxa"/>
          </w:tcPr>
          <w:p w14:paraId="3944CBA0" w14:textId="77777777" w:rsidR="004237EB" w:rsidRPr="0045360F" w:rsidRDefault="00081F9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.</w:t>
            </w:r>
            <w:r w:rsidR="004237EB" w:rsidRPr="0045360F">
              <w:rPr>
                <w:rFonts w:ascii="Courier New" w:hAnsi="Courier New" w:cs="Courier New"/>
              </w:rPr>
              <w:t>Горохово</w:t>
            </w:r>
          </w:p>
        </w:tc>
        <w:tc>
          <w:tcPr>
            <w:tcW w:w="1775" w:type="dxa"/>
          </w:tcPr>
          <w:p w14:paraId="1F4487C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ПЧ-64 </w:t>
            </w:r>
          </w:p>
          <w:p w14:paraId="231A92A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с. Хомутово,</w:t>
            </w:r>
          </w:p>
          <w:p w14:paraId="4D79AA1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Ч г.Иркутск,</w:t>
            </w:r>
          </w:p>
          <w:p w14:paraId="6B748D88" w14:textId="77777777" w:rsidR="004237EB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Ч-155 с.Зорино Быково</w:t>
            </w:r>
          </w:p>
          <w:p w14:paraId="4F7F6436" w14:textId="2CCD5C88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</w:t>
            </w:r>
          </w:p>
        </w:tc>
        <w:tc>
          <w:tcPr>
            <w:tcW w:w="1233" w:type="dxa"/>
          </w:tcPr>
          <w:p w14:paraId="6534515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696-333</w:t>
            </w:r>
          </w:p>
          <w:p w14:paraId="2322769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7C2D3B5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01,112</w:t>
            </w:r>
          </w:p>
          <w:p w14:paraId="6E4ACF1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631</w:t>
            </w:r>
          </w:p>
        </w:tc>
        <w:tc>
          <w:tcPr>
            <w:tcW w:w="1400" w:type="dxa"/>
          </w:tcPr>
          <w:p w14:paraId="46F8D9F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65</w:t>
            </w:r>
          </w:p>
          <w:p w14:paraId="53CE9C6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385282F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70</w:t>
            </w:r>
          </w:p>
          <w:p w14:paraId="50781BD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12 </w:t>
            </w:r>
          </w:p>
        </w:tc>
        <w:tc>
          <w:tcPr>
            <w:tcW w:w="1575" w:type="dxa"/>
          </w:tcPr>
          <w:p w14:paraId="2AD20C6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</w:t>
            </w:r>
          </w:p>
          <w:p w14:paraId="5733D0A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79D921D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</w:t>
            </w:r>
          </w:p>
          <w:p w14:paraId="4FBE33F8" w14:textId="77777777" w:rsidR="004237EB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-40</w:t>
            </w:r>
          </w:p>
          <w:p w14:paraId="7D2CAB9B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2E9E6F44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41968C32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0C4ADBFB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399F6E14" w14:textId="14FE5FE4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ж.машины</w:t>
            </w:r>
          </w:p>
          <w:p w14:paraId="22D26C2B" w14:textId="7DB17528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АЗ,</w:t>
            </w:r>
          </w:p>
          <w:p w14:paraId="19F4EAC9" w14:textId="1BAFC527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Л-130</w:t>
            </w:r>
          </w:p>
        </w:tc>
        <w:tc>
          <w:tcPr>
            <w:tcW w:w="1543" w:type="dxa"/>
          </w:tcPr>
          <w:p w14:paraId="63DFF038" w14:textId="30DF361E" w:rsidR="0025353E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5353E" w:rsidRPr="0045360F">
              <w:rPr>
                <w:rFonts w:ascii="Courier New" w:hAnsi="Courier New" w:cs="Courier New"/>
              </w:rPr>
              <w:t xml:space="preserve"> </w:t>
            </w:r>
            <w:r w:rsidR="00CA2821">
              <w:rPr>
                <w:rFonts w:ascii="Courier New" w:hAnsi="Courier New" w:cs="Courier New"/>
              </w:rPr>
              <w:t xml:space="preserve">мото </w:t>
            </w:r>
            <w:r w:rsidR="0025353E" w:rsidRPr="0045360F">
              <w:rPr>
                <w:rFonts w:ascii="Courier New" w:hAnsi="Courier New" w:cs="Courier New"/>
              </w:rPr>
              <w:t>пом</w:t>
            </w:r>
            <w:r w:rsidR="00CA2821">
              <w:rPr>
                <w:rFonts w:ascii="Courier New" w:hAnsi="Courier New" w:cs="Courier New"/>
              </w:rPr>
              <w:t>пы</w:t>
            </w:r>
          </w:p>
          <w:p w14:paraId="210F6DF6" w14:textId="624F961F" w:rsidR="00CA2821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 </w:t>
            </w:r>
            <w:r w:rsidR="00CA2821">
              <w:rPr>
                <w:rFonts w:ascii="Courier New" w:hAnsi="Courier New" w:cs="Courier New"/>
              </w:rPr>
              <w:t>ранцев</w:t>
            </w:r>
            <w:r w:rsidR="0025353E" w:rsidRPr="0045360F">
              <w:rPr>
                <w:rFonts w:ascii="Courier New" w:hAnsi="Courier New" w:cs="Courier New"/>
              </w:rPr>
              <w:t xml:space="preserve"> ГБР</w:t>
            </w:r>
            <w:r w:rsidR="00EC4AE1" w:rsidRPr="0045360F">
              <w:rPr>
                <w:rFonts w:ascii="Courier New" w:hAnsi="Courier New" w:cs="Courier New"/>
              </w:rPr>
              <w:t>,</w:t>
            </w:r>
          </w:p>
          <w:p w14:paraId="67FA3322" w14:textId="77777777" w:rsidR="004237EB" w:rsidRPr="0045360F" w:rsidRDefault="00EC4AE1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ХС-3,</w:t>
            </w:r>
            <w:r w:rsidR="0025353E" w:rsidRPr="0045360F">
              <w:rPr>
                <w:rFonts w:ascii="Courier New" w:hAnsi="Courier New" w:cs="Courier New"/>
              </w:rPr>
              <w:t xml:space="preserve"> </w:t>
            </w:r>
          </w:p>
          <w:p w14:paraId="0488851C" w14:textId="6499EE33" w:rsidR="006031E9" w:rsidRDefault="00CA2821" w:rsidP="006031E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ФХ </w:t>
            </w:r>
            <w:r w:rsidR="006031E9">
              <w:rPr>
                <w:rFonts w:ascii="Courier New" w:hAnsi="Courier New" w:cs="Courier New"/>
              </w:rPr>
              <w:t>«</w:t>
            </w:r>
            <w:r w:rsidR="002243DE">
              <w:rPr>
                <w:rFonts w:ascii="Courier New" w:hAnsi="Courier New" w:cs="Courier New"/>
              </w:rPr>
              <w:t>Соловьев О.С.</w:t>
            </w:r>
            <w:r w:rsidR="006031E9">
              <w:rPr>
                <w:rFonts w:ascii="Courier New" w:hAnsi="Courier New" w:cs="Courier New"/>
              </w:rPr>
              <w:t>»</w:t>
            </w:r>
          </w:p>
          <w:p w14:paraId="005401B5" w14:textId="612720BA" w:rsidR="002243DE" w:rsidRDefault="002243DE" w:rsidP="006031E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актор Беларусь МТЗ 80.1</w:t>
            </w:r>
          </w:p>
          <w:p w14:paraId="04BFA5F7" w14:textId="4AFD58C1" w:rsidR="004215B0" w:rsidRPr="0045360F" w:rsidRDefault="004215B0" w:rsidP="004237E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7EB" w:rsidRPr="0045360F" w14:paraId="4B6F193E" w14:textId="77777777" w:rsidTr="002243DE">
        <w:trPr>
          <w:trHeight w:val="773"/>
        </w:trPr>
        <w:tc>
          <w:tcPr>
            <w:tcW w:w="594" w:type="dxa"/>
          </w:tcPr>
          <w:p w14:paraId="3107BA6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2.</w:t>
            </w:r>
          </w:p>
        </w:tc>
        <w:tc>
          <w:tcPr>
            <w:tcW w:w="1627" w:type="dxa"/>
          </w:tcPr>
          <w:p w14:paraId="1085B17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д.Степановка</w:t>
            </w:r>
          </w:p>
        </w:tc>
        <w:tc>
          <w:tcPr>
            <w:tcW w:w="1775" w:type="dxa"/>
          </w:tcPr>
          <w:p w14:paraId="73F7069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ПЧ-64 </w:t>
            </w:r>
          </w:p>
          <w:p w14:paraId="66C4A43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с. Хомутово,</w:t>
            </w:r>
          </w:p>
          <w:p w14:paraId="20DC0E2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Ч г.Иркутск,</w:t>
            </w:r>
          </w:p>
          <w:p w14:paraId="6B815991" w14:textId="77777777" w:rsidR="004237EB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Ч-155 Зорино-Быково</w:t>
            </w:r>
          </w:p>
          <w:p w14:paraId="35187910" w14:textId="5C56072F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</w:t>
            </w:r>
          </w:p>
        </w:tc>
        <w:tc>
          <w:tcPr>
            <w:tcW w:w="1233" w:type="dxa"/>
          </w:tcPr>
          <w:p w14:paraId="06E934C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696-333</w:t>
            </w:r>
          </w:p>
          <w:p w14:paraId="3B9B7C15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56F402C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01,112</w:t>
            </w:r>
          </w:p>
          <w:p w14:paraId="6A1B5B4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631</w:t>
            </w:r>
          </w:p>
        </w:tc>
        <w:tc>
          <w:tcPr>
            <w:tcW w:w="1400" w:type="dxa"/>
          </w:tcPr>
          <w:p w14:paraId="36892AC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75</w:t>
            </w:r>
          </w:p>
          <w:p w14:paraId="473ADD6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384D5CD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80</w:t>
            </w:r>
          </w:p>
          <w:p w14:paraId="0AF061F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12</w:t>
            </w:r>
          </w:p>
        </w:tc>
        <w:tc>
          <w:tcPr>
            <w:tcW w:w="1575" w:type="dxa"/>
          </w:tcPr>
          <w:p w14:paraId="42EA950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</w:t>
            </w:r>
          </w:p>
          <w:p w14:paraId="3C64CB2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01D31A5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</w:t>
            </w:r>
          </w:p>
          <w:p w14:paraId="32A3F65B" w14:textId="77777777" w:rsidR="004237EB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-40</w:t>
            </w:r>
          </w:p>
          <w:p w14:paraId="3A264B86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391DB88B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087C95BA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4D9DFFF6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4171648C" w14:textId="41062638" w:rsidR="00797EAA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ж.машины</w:t>
            </w:r>
          </w:p>
          <w:p w14:paraId="362B2314" w14:textId="23F4F7BB" w:rsidR="00797EAA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АЗ,</w:t>
            </w:r>
          </w:p>
          <w:p w14:paraId="1AA68720" w14:textId="2FED9666" w:rsidR="00797EAA" w:rsidRPr="0045360F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Л-130</w:t>
            </w:r>
          </w:p>
        </w:tc>
        <w:tc>
          <w:tcPr>
            <w:tcW w:w="1543" w:type="dxa"/>
          </w:tcPr>
          <w:p w14:paraId="019A9259" w14:textId="07247E56" w:rsidR="004237EB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 </w:t>
            </w:r>
            <w:r w:rsidR="0025353E" w:rsidRPr="0045360F">
              <w:rPr>
                <w:rFonts w:ascii="Courier New" w:hAnsi="Courier New" w:cs="Courier New"/>
              </w:rPr>
              <w:t>мотопом</w:t>
            </w:r>
          </w:p>
          <w:p w14:paraId="21ED21E5" w14:textId="3FB5072D" w:rsidR="0025353E" w:rsidRDefault="0025353E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ы,</w:t>
            </w:r>
            <w:r w:rsidR="00797EAA">
              <w:rPr>
                <w:rFonts w:ascii="Courier New" w:hAnsi="Courier New" w:cs="Courier New"/>
              </w:rPr>
              <w:t>20</w:t>
            </w:r>
            <w:r w:rsidRPr="0045360F">
              <w:rPr>
                <w:rFonts w:ascii="Courier New" w:hAnsi="Courier New" w:cs="Courier New"/>
              </w:rPr>
              <w:t xml:space="preserve"> ранцев, ГБР</w:t>
            </w:r>
            <w:r w:rsidR="00EC4AE1" w:rsidRPr="0045360F">
              <w:rPr>
                <w:rFonts w:ascii="Courier New" w:hAnsi="Courier New" w:cs="Courier New"/>
              </w:rPr>
              <w:t>, ПХС-3</w:t>
            </w:r>
          </w:p>
          <w:p w14:paraId="4EBFBC59" w14:textId="0200B401" w:rsidR="00CA2821" w:rsidRDefault="00CA2821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</w:t>
            </w:r>
            <w:r w:rsidR="002243DE">
              <w:rPr>
                <w:rFonts w:ascii="Courier New" w:hAnsi="Courier New" w:cs="Courier New"/>
              </w:rPr>
              <w:t>Соловьёв О.С.</w:t>
            </w:r>
            <w:r>
              <w:rPr>
                <w:rFonts w:ascii="Courier New" w:hAnsi="Courier New" w:cs="Courier New"/>
              </w:rPr>
              <w:t>»</w:t>
            </w:r>
          </w:p>
          <w:p w14:paraId="70063465" w14:textId="5E0BE7EB" w:rsidR="002243DE" w:rsidRDefault="002243DE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актор Беларусь МТЗ 80.1</w:t>
            </w:r>
          </w:p>
          <w:p w14:paraId="7C906B3E" w14:textId="537903F7" w:rsidR="004215B0" w:rsidRPr="0045360F" w:rsidRDefault="004215B0" w:rsidP="006031E9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7EB" w:rsidRPr="0045360F" w14:paraId="46824BDA" w14:textId="77777777" w:rsidTr="002243DE">
        <w:tc>
          <w:tcPr>
            <w:tcW w:w="594" w:type="dxa"/>
          </w:tcPr>
          <w:p w14:paraId="002832C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3.</w:t>
            </w:r>
          </w:p>
        </w:tc>
        <w:tc>
          <w:tcPr>
            <w:tcW w:w="1627" w:type="dxa"/>
          </w:tcPr>
          <w:p w14:paraId="213081D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д.Баруй</w:t>
            </w:r>
          </w:p>
        </w:tc>
        <w:tc>
          <w:tcPr>
            <w:tcW w:w="1775" w:type="dxa"/>
          </w:tcPr>
          <w:p w14:paraId="5CF1D98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ПЧ-64 </w:t>
            </w:r>
          </w:p>
          <w:p w14:paraId="45327EF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с. Хомутово,</w:t>
            </w:r>
          </w:p>
          <w:p w14:paraId="3D3D6D5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Ч г.Иркутск,</w:t>
            </w:r>
          </w:p>
          <w:p w14:paraId="7897C75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Ч-155 Зорино-</w:t>
            </w:r>
          </w:p>
          <w:p w14:paraId="5FDB684B" w14:textId="77777777" w:rsidR="004237EB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Быково</w:t>
            </w:r>
          </w:p>
          <w:p w14:paraId="71C74BAA" w14:textId="7F3CE2FA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</w:t>
            </w:r>
          </w:p>
        </w:tc>
        <w:tc>
          <w:tcPr>
            <w:tcW w:w="1233" w:type="dxa"/>
          </w:tcPr>
          <w:p w14:paraId="05AEAABA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696-333</w:t>
            </w:r>
          </w:p>
          <w:p w14:paraId="18D85FB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3FDBACA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01,112</w:t>
            </w:r>
          </w:p>
          <w:p w14:paraId="697BEBC5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531</w:t>
            </w:r>
          </w:p>
        </w:tc>
        <w:tc>
          <w:tcPr>
            <w:tcW w:w="1400" w:type="dxa"/>
          </w:tcPr>
          <w:p w14:paraId="5210C1A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80</w:t>
            </w:r>
          </w:p>
          <w:p w14:paraId="67E107E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3EF89DD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75</w:t>
            </w:r>
          </w:p>
          <w:p w14:paraId="62CBAC5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20</w:t>
            </w:r>
          </w:p>
        </w:tc>
        <w:tc>
          <w:tcPr>
            <w:tcW w:w="1575" w:type="dxa"/>
          </w:tcPr>
          <w:p w14:paraId="3A9FC67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</w:t>
            </w:r>
          </w:p>
          <w:p w14:paraId="1E8DD84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42AE670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</w:t>
            </w:r>
          </w:p>
          <w:p w14:paraId="667D1BD0" w14:textId="77777777" w:rsidR="004237EB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-40</w:t>
            </w:r>
          </w:p>
          <w:p w14:paraId="01C9CE00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69244FFE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58DC0ACD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1FC75259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3CAEED5C" w14:textId="77777777" w:rsidR="00797EAA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ж.машины</w:t>
            </w:r>
          </w:p>
          <w:p w14:paraId="1DD4B1C6" w14:textId="77777777" w:rsidR="00797EAA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АЗ,</w:t>
            </w:r>
          </w:p>
          <w:p w14:paraId="37B3EFA2" w14:textId="03B4BA1F" w:rsidR="00797EAA" w:rsidRPr="0045360F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Л-130</w:t>
            </w:r>
          </w:p>
        </w:tc>
        <w:tc>
          <w:tcPr>
            <w:tcW w:w="1543" w:type="dxa"/>
          </w:tcPr>
          <w:p w14:paraId="0CFCDD24" w14:textId="77777777" w:rsidR="00EC4AE1" w:rsidRPr="0045360F" w:rsidRDefault="00EC4AE1" w:rsidP="00EC4AE1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2 </w:t>
            </w:r>
            <w:r w:rsidR="00CA2821">
              <w:rPr>
                <w:rFonts w:ascii="Courier New" w:hAnsi="Courier New" w:cs="Courier New"/>
              </w:rPr>
              <w:t xml:space="preserve">мото </w:t>
            </w:r>
            <w:r w:rsidRPr="0045360F">
              <w:rPr>
                <w:rFonts w:ascii="Courier New" w:hAnsi="Courier New" w:cs="Courier New"/>
              </w:rPr>
              <w:t>пом</w:t>
            </w:r>
            <w:r w:rsidR="00CA2821">
              <w:rPr>
                <w:rFonts w:ascii="Courier New" w:hAnsi="Courier New" w:cs="Courier New"/>
              </w:rPr>
              <w:t>пы</w:t>
            </w:r>
          </w:p>
          <w:p w14:paraId="5BBC65E6" w14:textId="77777777" w:rsidR="004237EB" w:rsidRPr="0045360F" w:rsidRDefault="00EC4AE1" w:rsidP="00EC4AE1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ы,10 ранцев,</w:t>
            </w:r>
          </w:p>
          <w:p w14:paraId="659E0EC1" w14:textId="77777777" w:rsidR="00CA2821" w:rsidRDefault="00EC4AE1" w:rsidP="00EC4AE1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ГБР,</w:t>
            </w:r>
          </w:p>
          <w:p w14:paraId="7BA8F905" w14:textId="77777777" w:rsidR="00EC4AE1" w:rsidRPr="0045360F" w:rsidRDefault="00EC4AE1" w:rsidP="00EC4AE1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ХС-3,</w:t>
            </w:r>
          </w:p>
          <w:p w14:paraId="4AE99DB6" w14:textId="09CD1218" w:rsidR="002243DE" w:rsidRDefault="00CA2821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</w:t>
            </w:r>
            <w:r w:rsidR="006031E9">
              <w:rPr>
                <w:rFonts w:ascii="Courier New" w:hAnsi="Courier New" w:cs="Courier New"/>
              </w:rPr>
              <w:t xml:space="preserve"> </w:t>
            </w:r>
            <w:r w:rsidR="002243DE">
              <w:rPr>
                <w:rFonts w:ascii="Courier New" w:hAnsi="Courier New" w:cs="Courier New"/>
              </w:rPr>
              <w:t>«Соловьёв О.С.»</w:t>
            </w:r>
          </w:p>
          <w:p w14:paraId="1B3BCF87" w14:textId="2E46F147" w:rsidR="002243DE" w:rsidRDefault="002243DE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рактор Беларусь </w:t>
            </w:r>
          </w:p>
          <w:p w14:paraId="661B75C7" w14:textId="2CF84130" w:rsidR="004237EB" w:rsidRPr="0045360F" w:rsidRDefault="002243DE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ТЗ 80.1</w:t>
            </w:r>
          </w:p>
        </w:tc>
      </w:tr>
      <w:tr w:rsidR="004237EB" w:rsidRPr="0045360F" w14:paraId="41941F33" w14:textId="77777777" w:rsidTr="002243DE">
        <w:tc>
          <w:tcPr>
            <w:tcW w:w="594" w:type="dxa"/>
          </w:tcPr>
          <w:p w14:paraId="0FA4CE01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.</w:t>
            </w:r>
          </w:p>
        </w:tc>
        <w:tc>
          <w:tcPr>
            <w:tcW w:w="1627" w:type="dxa"/>
          </w:tcPr>
          <w:p w14:paraId="407FADB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д.Сайгуты</w:t>
            </w:r>
          </w:p>
        </w:tc>
        <w:tc>
          <w:tcPr>
            <w:tcW w:w="1775" w:type="dxa"/>
          </w:tcPr>
          <w:p w14:paraId="7D392065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ПЧ-64 </w:t>
            </w:r>
          </w:p>
          <w:p w14:paraId="139CC2B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с. Хомутово,</w:t>
            </w:r>
          </w:p>
          <w:p w14:paraId="7FE7DD31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Ч г.Иркутск,</w:t>
            </w:r>
          </w:p>
          <w:p w14:paraId="162CDC22" w14:textId="77777777" w:rsidR="004237EB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ПЧ-155 </w:t>
            </w:r>
            <w:r w:rsidRPr="0045360F">
              <w:rPr>
                <w:rFonts w:ascii="Courier New" w:hAnsi="Courier New" w:cs="Courier New"/>
              </w:rPr>
              <w:lastRenderedPageBreak/>
              <w:t>Зорино- Быково</w:t>
            </w:r>
          </w:p>
          <w:p w14:paraId="7D1DAFC3" w14:textId="5205C52A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</w:t>
            </w:r>
          </w:p>
        </w:tc>
        <w:tc>
          <w:tcPr>
            <w:tcW w:w="1233" w:type="dxa"/>
          </w:tcPr>
          <w:p w14:paraId="76ECBB8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lastRenderedPageBreak/>
              <w:t>696-333</w:t>
            </w:r>
          </w:p>
          <w:p w14:paraId="72E43031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3719C08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01,112</w:t>
            </w:r>
          </w:p>
          <w:p w14:paraId="71FB2D0A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631</w:t>
            </w:r>
          </w:p>
        </w:tc>
        <w:tc>
          <w:tcPr>
            <w:tcW w:w="1400" w:type="dxa"/>
          </w:tcPr>
          <w:p w14:paraId="4BFBD57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100</w:t>
            </w:r>
          </w:p>
          <w:p w14:paraId="1739016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00F6ED9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105</w:t>
            </w:r>
          </w:p>
          <w:p w14:paraId="1C04627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30</w:t>
            </w:r>
          </w:p>
        </w:tc>
        <w:tc>
          <w:tcPr>
            <w:tcW w:w="1575" w:type="dxa"/>
          </w:tcPr>
          <w:p w14:paraId="6F413435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</w:t>
            </w:r>
          </w:p>
          <w:p w14:paraId="337CD29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56A7104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</w:t>
            </w:r>
          </w:p>
          <w:p w14:paraId="35DCAB39" w14:textId="77777777" w:rsidR="004237EB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-40</w:t>
            </w:r>
          </w:p>
          <w:p w14:paraId="694BB780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583A3010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3E182C1E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6EE040A5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2C1CDAD3" w14:textId="77777777" w:rsidR="00797EAA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ж.машины</w:t>
            </w:r>
          </w:p>
          <w:p w14:paraId="6A03A53F" w14:textId="77777777" w:rsidR="00797EAA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АЗ,</w:t>
            </w:r>
          </w:p>
          <w:p w14:paraId="6227E9C0" w14:textId="28E73E80" w:rsidR="00797EAA" w:rsidRPr="0045360F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Л-130</w:t>
            </w:r>
          </w:p>
        </w:tc>
        <w:tc>
          <w:tcPr>
            <w:tcW w:w="1543" w:type="dxa"/>
          </w:tcPr>
          <w:p w14:paraId="25C5B17A" w14:textId="57D56EE1" w:rsidR="004237EB" w:rsidRDefault="006031E9" w:rsidP="006031E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КФХ «</w:t>
            </w:r>
            <w:r w:rsidR="002243DE">
              <w:rPr>
                <w:rFonts w:ascii="Courier New" w:hAnsi="Courier New" w:cs="Courier New"/>
              </w:rPr>
              <w:t>Соловьёв О.С.»</w:t>
            </w:r>
          </w:p>
          <w:p w14:paraId="320BA553" w14:textId="0002FCFC" w:rsidR="002243DE" w:rsidRPr="0045360F" w:rsidRDefault="002243DE" w:rsidP="006031E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актор Беларусь МТЗ 80.1</w:t>
            </w:r>
          </w:p>
          <w:p w14:paraId="2C366F16" w14:textId="77777777" w:rsidR="00EC4AE1" w:rsidRPr="0045360F" w:rsidRDefault="00EC4AE1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lastRenderedPageBreak/>
              <w:t xml:space="preserve">ГБР, </w:t>
            </w:r>
            <w:r w:rsidR="00C316F1">
              <w:rPr>
                <w:rFonts w:ascii="Courier New" w:hAnsi="Courier New" w:cs="Courier New"/>
              </w:rPr>
              <w:t xml:space="preserve"> </w:t>
            </w:r>
            <w:r w:rsidRPr="0045360F">
              <w:rPr>
                <w:rFonts w:ascii="Courier New" w:hAnsi="Courier New" w:cs="Courier New"/>
              </w:rPr>
              <w:t xml:space="preserve"> </w:t>
            </w:r>
            <w:r w:rsidR="006031E9">
              <w:rPr>
                <w:rFonts w:ascii="Courier New" w:hAnsi="Courier New" w:cs="Courier New"/>
              </w:rPr>
              <w:t xml:space="preserve">2 </w:t>
            </w:r>
            <w:r w:rsidRPr="0045360F">
              <w:rPr>
                <w:rFonts w:ascii="Courier New" w:hAnsi="Courier New" w:cs="Courier New"/>
              </w:rPr>
              <w:t>ранца,</w:t>
            </w:r>
          </w:p>
          <w:p w14:paraId="3F5069B2" w14:textId="77777777" w:rsidR="00EC4AE1" w:rsidRPr="0045360F" w:rsidRDefault="00EC4AE1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ХС-3</w:t>
            </w:r>
          </w:p>
          <w:p w14:paraId="0AF3AF2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 </w:t>
            </w:r>
          </w:p>
        </w:tc>
      </w:tr>
      <w:tr w:rsidR="004237EB" w:rsidRPr="0045360F" w14:paraId="1509FC0E" w14:textId="77777777" w:rsidTr="002243DE">
        <w:tc>
          <w:tcPr>
            <w:tcW w:w="594" w:type="dxa"/>
          </w:tcPr>
          <w:p w14:paraId="6A7DB6C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lastRenderedPageBreak/>
              <w:t>5.</w:t>
            </w:r>
          </w:p>
        </w:tc>
        <w:tc>
          <w:tcPr>
            <w:tcW w:w="1627" w:type="dxa"/>
          </w:tcPr>
          <w:p w14:paraId="73DAB70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.Бухун</w:t>
            </w:r>
          </w:p>
        </w:tc>
        <w:tc>
          <w:tcPr>
            <w:tcW w:w="1775" w:type="dxa"/>
          </w:tcPr>
          <w:p w14:paraId="28AD731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ПЧ-64 </w:t>
            </w:r>
          </w:p>
          <w:p w14:paraId="212545D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с. Хомутово,</w:t>
            </w:r>
          </w:p>
          <w:p w14:paraId="2DF55F6A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Ч г.Иркутск,</w:t>
            </w:r>
          </w:p>
          <w:p w14:paraId="7ED65649" w14:textId="77777777" w:rsidR="004237EB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Ч-155 Зорино-Быково</w:t>
            </w:r>
          </w:p>
          <w:p w14:paraId="395A2738" w14:textId="7FB93B02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</w:t>
            </w:r>
          </w:p>
        </w:tc>
        <w:tc>
          <w:tcPr>
            <w:tcW w:w="1233" w:type="dxa"/>
          </w:tcPr>
          <w:p w14:paraId="529F74A5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696-333</w:t>
            </w:r>
          </w:p>
          <w:p w14:paraId="4A4ACDF5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32CC1F0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01,112</w:t>
            </w:r>
          </w:p>
          <w:p w14:paraId="5BCFF08A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534BCE8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631</w:t>
            </w:r>
          </w:p>
        </w:tc>
        <w:tc>
          <w:tcPr>
            <w:tcW w:w="1400" w:type="dxa"/>
          </w:tcPr>
          <w:p w14:paraId="1E3ED63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105</w:t>
            </w:r>
          </w:p>
          <w:p w14:paraId="6BAC557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4D57A87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105</w:t>
            </w:r>
          </w:p>
          <w:p w14:paraId="36E7EA2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7A0DAD3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35</w:t>
            </w:r>
          </w:p>
        </w:tc>
        <w:tc>
          <w:tcPr>
            <w:tcW w:w="1575" w:type="dxa"/>
          </w:tcPr>
          <w:p w14:paraId="79BBA7F1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</w:t>
            </w:r>
          </w:p>
          <w:p w14:paraId="2F26BDF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7C52787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</w:t>
            </w:r>
          </w:p>
          <w:p w14:paraId="02E4F90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</w:p>
          <w:p w14:paraId="4C6E11DE" w14:textId="77777777" w:rsidR="004237EB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-40</w:t>
            </w:r>
          </w:p>
          <w:p w14:paraId="47A30834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1490C321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</w:p>
          <w:p w14:paraId="109A77D2" w14:textId="77777777" w:rsidR="00797EAA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ж.машины</w:t>
            </w:r>
          </w:p>
          <w:p w14:paraId="10F37AEC" w14:textId="77777777" w:rsidR="00797EAA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АЗ,</w:t>
            </w:r>
          </w:p>
          <w:p w14:paraId="25323C37" w14:textId="67BF7C16" w:rsidR="00797EAA" w:rsidRPr="0045360F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Л-130</w:t>
            </w:r>
          </w:p>
        </w:tc>
        <w:tc>
          <w:tcPr>
            <w:tcW w:w="1543" w:type="dxa"/>
          </w:tcPr>
          <w:p w14:paraId="133CC614" w14:textId="77777777" w:rsidR="004237EB" w:rsidRDefault="00CA2821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хника</w:t>
            </w:r>
          </w:p>
          <w:p w14:paraId="1D87AB4F" w14:textId="77777777" w:rsidR="00CA2821" w:rsidRPr="0045360F" w:rsidRDefault="00CA2821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телей</w:t>
            </w:r>
          </w:p>
          <w:p w14:paraId="78C3B875" w14:textId="77777777" w:rsidR="00EC4AE1" w:rsidRPr="0045360F" w:rsidRDefault="00EC4AE1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ГБР,3 ранца,</w:t>
            </w:r>
          </w:p>
          <w:p w14:paraId="07885AA4" w14:textId="77777777" w:rsidR="00EC4AE1" w:rsidRPr="0045360F" w:rsidRDefault="00EC4AE1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ХС-3</w:t>
            </w:r>
          </w:p>
        </w:tc>
      </w:tr>
      <w:tr w:rsidR="005F4B14" w:rsidRPr="0045360F" w14:paraId="303879CC" w14:textId="77777777" w:rsidTr="002243DE">
        <w:tc>
          <w:tcPr>
            <w:tcW w:w="594" w:type="dxa"/>
          </w:tcPr>
          <w:p w14:paraId="3B175A96" w14:textId="77777777" w:rsidR="005F4B14" w:rsidRPr="0045360F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6.</w:t>
            </w:r>
          </w:p>
        </w:tc>
        <w:tc>
          <w:tcPr>
            <w:tcW w:w="1627" w:type="dxa"/>
          </w:tcPr>
          <w:p w14:paraId="09FAFA7F" w14:textId="77777777" w:rsidR="005F4B14" w:rsidRPr="0045360F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д.Верхний Кет</w:t>
            </w:r>
          </w:p>
        </w:tc>
        <w:tc>
          <w:tcPr>
            <w:tcW w:w="1775" w:type="dxa"/>
          </w:tcPr>
          <w:p w14:paraId="7C6890FB" w14:textId="77777777" w:rsidR="005F4B14" w:rsidRPr="0045360F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Ч-64</w:t>
            </w:r>
          </w:p>
          <w:p w14:paraId="73DE8724" w14:textId="77777777" w:rsidR="005F4B14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Ч-155</w:t>
            </w:r>
          </w:p>
          <w:p w14:paraId="528EEBE3" w14:textId="3AF3583B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</w:t>
            </w:r>
          </w:p>
        </w:tc>
        <w:tc>
          <w:tcPr>
            <w:tcW w:w="1233" w:type="dxa"/>
          </w:tcPr>
          <w:p w14:paraId="4FFC434C" w14:textId="77777777" w:rsidR="005F4B14" w:rsidRPr="0045360F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696-333</w:t>
            </w:r>
          </w:p>
          <w:p w14:paraId="1BAEA0AA" w14:textId="77777777" w:rsidR="005F4B14" w:rsidRPr="0045360F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631</w:t>
            </w:r>
          </w:p>
        </w:tc>
        <w:tc>
          <w:tcPr>
            <w:tcW w:w="1400" w:type="dxa"/>
          </w:tcPr>
          <w:p w14:paraId="15565C5F" w14:textId="77777777" w:rsidR="005F4B14" w:rsidRPr="0045360F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110</w:t>
            </w:r>
          </w:p>
          <w:p w14:paraId="2D226E59" w14:textId="77777777" w:rsidR="005F4B14" w:rsidRPr="0045360F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0</w:t>
            </w:r>
          </w:p>
        </w:tc>
        <w:tc>
          <w:tcPr>
            <w:tcW w:w="1575" w:type="dxa"/>
          </w:tcPr>
          <w:p w14:paraId="1CF00AE6" w14:textId="77777777" w:rsidR="005F4B14" w:rsidRPr="0045360F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</w:t>
            </w:r>
          </w:p>
          <w:p w14:paraId="22B6A47C" w14:textId="77777777" w:rsidR="005F4B14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Ц-40</w:t>
            </w:r>
          </w:p>
          <w:p w14:paraId="53D0E36A" w14:textId="77777777" w:rsidR="00797EAA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ж.машины</w:t>
            </w:r>
          </w:p>
          <w:p w14:paraId="0FB14675" w14:textId="77777777" w:rsidR="00797EAA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АЗ,</w:t>
            </w:r>
          </w:p>
          <w:p w14:paraId="3FDEE6BB" w14:textId="1EE8AE07" w:rsidR="00797EAA" w:rsidRPr="0045360F" w:rsidRDefault="00797EAA" w:rsidP="00797E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Л-130</w:t>
            </w:r>
          </w:p>
        </w:tc>
        <w:tc>
          <w:tcPr>
            <w:tcW w:w="1543" w:type="dxa"/>
          </w:tcPr>
          <w:p w14:paraId="65467138" w14:textId="77777777" w:rsidR="005F4B14" w:rsidRPr="0045360F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Техника</w:t>
            </w:r>
          </w:p>
          <w:p w14:paraId="5A7250A7" w14:textId="77777777" w:rsidR="005F4B14" w:rsidRPr="0045360F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жителей,</w:t>
            </w:r>
          </w:p>
          <w:p w14:paraId="6E8CF24E" w14:textId="77777777" w:rsidR="005F4B14" w:rsidRPr="0045360F" w:rsidRDefault="005F4B14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ГБР, ПХС-3</w:t>
            </w:r>
          </w:p>
        </w:tc>
      </w:tr>
    </w:tbl>
    <w:p w14:paraId="01A54A79" w14:textId="77777777" w:rsidR="005C2DA7" w:rsidRDefault="005C2DA7" w:rsidP="005C2DA7">
      <w:pPr>
        <w:spacing w:after="0" w:line="240" w:lineRule="auto"/>
        <w:jc w:val="right"/>
        <w:rPr>
          <w:rFonts w:ascii="Courier New" w:hAnsi="Courier New" w:cs="Courier New"/>
        </w:rPr>
      </w:pPr>
    </w:p>
    <w:p w14:paraId="3D26C2BF" w14:textId="77777777" w:rsidR="004237EB" w:rsidRDefault="004237EB" w:rsidP="005C2DA7">
      <w:pPr>
        <w:spacing w:after="0" w:line="240" w:lineRule="auto"/>
        <w:jc w:val="right"/>
        <w:rPr>
          <w:rFonts w:ascii="Courier New" w:hAnsi="Courier New" w:cs="Courier New"/>
        </w:rPr>
      </w:pPr>
      <w:r w:rsidRPr="0045360F">
        <w:rPr>
          <w:rFonts w:ascii="Courier New" w:hAnsi="Courier New" w:cs="Courier New"/>
        </w:rPr>
        <w:t xml:space="preserve">                                                                                                                      </w:t>
      </w:r>
      <w:r w:rsidR="00CA2821">
        <w:rPr>
          <w:rFonts w:ascii="Courier New" w:hAnsi="Courier New" w:cs="Courier New"/>
        </w:rPr>
        <w:t xml:space="preserve"> </w:t>
      </w:r>
      <w:r w:rsidR="002256A4">
        <w:rPr>
          <w:rFonts w:ascii="Courier New" w:hAnsi="Courier New" w:cs="Courier New"/>
        </w:rPr>
        <w:t>Приложение № 4</w:t>
      </w:r>
    </w:p>
    <w:p w14:paraId="1309FB79" w14:textId="6070D88A" w:rsidR="00CA2821" w:rsidRPr="0045360F" w:rsidRDefault="005518BE" w:rsidP="00CA282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от </w:t>
      </w:r>
      <w:r w:rsidR="00573BFE">
        <w:rPr>
          <w:rFonts w:ascii="Courier New" w:hAnsi="Courier New" w:cs="Courier New"/>
        </w:rPr>
        <w:t>16</w:t>
      </w:r>
      <w:r>
        <w:rPr>
          <w:rFonts w:ascii="Courier New" w:hAnsi="Courier New" w:cs="Courier New"/>
        </w:rPr>
        <w:t>.11.20</w:t>
      </w:r>
      <w:r w:rsidR="00573BFE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 № 1</w:t>
      </w:r>
      <w:r w:rsidR="00573BFE">
        <w:rPr>
          <w:rFonts w:ascii="Courier New" w:hAnsi="Courier New" w:cs="Courier New"/>
        </w:rPr>
        <w:t>24</w:t>
      </w:r>
    </w:p>
    <w:p w14:paraId="010106FC" w14:textId="77777777" w:rsidR="004237EB" w:rsidRPr="0045360F" w:rsidRDefault="004237EB" w:rsidP="004237EB">
      <w:pPr>
        <w:spacing w:after="0" w:line="240" w:lineRule="auto"/>
        <w:jc w:val="both"/>
        <w:rPr>
          <w:rFonts w:ascii="Courier New" w:hAnsi="Courier New" w:cs="Courier New"/>
        </w:rPr>
      </w:pPr>
      <w:r w:rsidRPr="0045360F">
        <w:rPr>
          <w:rFonts w:ascii="Courier New" w:hAnsi="Courier New" w:cs="Courier New"/>
        </w:rPr>
        <w:t xml:space="preserve">                                                  </w:t>
      </w:r>
      <w:r w:rsidR="00CA2821">
        <w:rPr>
          <w:rFonts w:ascii="Courier New" w:hAnsi="Courier New" w:cs="Courier New"/>
        </w:rPr>
        <w:t xml:space="preserve">                               </w:t>
      </w:r>
    </w:p>
    <w:p w14:paraId="1F75A39A" w14:textId="77777777" w:rsidR="004237EB" w:rsidRPr="005C2DA7" w:rsidRDefault="004237EB" w:rsidP="00B90F3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C2DA7">
        <w:rPr>
          <w:rFonts w:ascii="Arial" w:hAnsi="Arial" w:cs="Arial"/>
          <w:b/>
          <w:sz w:val="30"/>
          <w:szCs w:val="30"/>
        </w:rPr>
        <w:t>П Е Р Е Ч Е Н Ь</w:t>
      </w:r>
    </w:p>
    <w:p w14:paraId="7F120B4E" w14:textId="77777777" w:rsidR="004237EB" w:rsidRPr="005C2DA7" w:rsidRDefault="004237EB" w:rsidP="005C2DA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C2DA7">
        <w:rPr>
          <w:rFonts w:ascii="Arial" w:hAnsi="Arial" w:cs="Arial"/>
          <w:b/>
          <w:sz w:val="30"/>
          <w:szCs w:val="30"/>
        </w:rPr>
        <w:t>должностных лиц Гороховского муниципального</w:t>
      </w:r>
    </w:p>
    <w:p w14:paraId="7248BC29" w14:textId="77777777" w:rsidR="004237EB" w:rsidRPr="005C2DA7" w:rsidRDefault="004237EB" w:rsidP="005C2DA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C2DA7">
        <w:rPr>
          <w:rFonts w:ascii="Arial" w:hAnsi="Arial" w:cs="Arial"/>
          <w:b/>
          <w:sz w:val="30"/>
          <w:szCs w:val="30"/>
        </w:rPr>
        <w:t>образования, предприятий и организаций, которые</w:t>
      </w:r>
    </w:p>
    <w:p w14:paraId="6B676D0C" w14:textId="77777777" w:rsidR="004237EB" w:rsidRPr="005C2DA7" w:rsidRDefault="004237EB" w:rsidP="005C2DA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C2DA7">
        <w:rPr>
          <w:rFonts w:ascii="Arial" w:hAnsi="Arial" w:cs="Arial"/>
          <w:b/>
          <w:sz w:val="30"/>
          <w:szCs w:val="30"/>
        </w:rPr>
        <w:t>информируются о возникновении пожара и ходе его тушения</w:t>
      </w:r>
    </w:p>
    <w:p w14:paraId="79CF64CF" w14:textId="77777777" w:rsidR="004237EB" w:rsidRPr="0045360F" w:rsidRDefault="004237EB" w:rsidP="004237EB">
      <w:pPr>
        <w:spacing w:after="0" w:line="240" w:lineRule="auto"/>
        <w:jc w:val="both"/>
        <w:rPr>
          <w:rFonts w:ascii="Courier New" w:hAnsi="Courier New" w:cs="Courier New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30"/>
        <w:gridCol w:w="1038"/>
        <w:gridCol w:w="1038"/>
        <w:gridCol w:w="1039"/>
        <w:gridCol w:w="1039"/>
        <w:gridCol w:w="1039"/>
        <w:gridCol w:w="1039"/>
      </w:tblGrid>
      <w:tr w:rsidR="004237EB" w:rsidRPr="0045360F" w14:paraId="2CD7E068" w14:textId="77777777" w:rsidTr="00DF6211">
        <w:tc>
          <w:tcPr>
            <w:tcW w:w="534" w:type="dxa"/>
          </w:tcPr>
          <w:p w14:paraId="245B585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275" w:type="dxa"/>
          </w:tcPr>
          <w:p w14:paraId="5F5957F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Должностное лицр</w:t>
            </w:r>
          </w:p>
        </w:tc>
        <w:tc>
          <w:tcPr>
            <w:tcW w:w="1530" w:type="dxa"/>
          </w:tcPr>
          <w:p w14:paraId="0190DF2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Ф.И.О.</w:t>
            </w:r>
          </w:p>
        </w:tc>
        <w:tc>
          <w:tcPr>
            <w:tcW w:w="1038" w:type="dxa"/>
          </w:tcPr>
          <w:p w14:paraId="2DCD79AA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Днем</w:t>
            </w:r>
          </w:p>
          <w:p w14:paraId="3EC145D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о вызову</w:t>
            </w:r>
          </w:p>
          <w:p w14:paraId="17A0978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№ 1</w:t>
            </w:r>
          </w:p>
        </w:tc>
        <w:tc>
          <w:tcPr>
            <w:tcW w:w="1038" w:type="dxa"/>
          </w:tcPr>
          <w:p w14:paraId="06E2703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Днем</w:t>
            </w:r>
          </w:p>
          <w:p w14:paraId="37F8853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о дополн</w:t>
            </w:r>
          </w:p>
          <w:p w14:paraId="541C4E0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вызову</w:t>
            </w:r>
          </w:p>
        </w:tc>
        <w:tc>
          <w:tcPr>
            <w:tcW w:w="1039" w:type="dxa"/>
          </w:tcPr>
          <w:p w14:paraId="5CEA265A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Днем</w:t>
            </w:r>
          </w:p>
          <w:p w14:paraId="1DCE334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теле-</w:t>
            </w:r>
          </w:p>
          <w:p w14:paraId="0A92B3F8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фон</w:t>
            </w:r>
          </w:p>
        </w:tc>
        <w:tc>
          <w:tcPr>
            <w:tcW w:w="1039" w:type="dxa"/>
          </w:tcPr>
          <w:p w14:paraId="390EDDE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Ночью по вызову № 1</w:t>
            </w:r>
          </w:p>
        </w:tc>
        <w:tc>
          <w:tcPr>
            <w:tcW w:w="1039" w:type="dxa"/>
          </w:tcPr>
          <w:p w14:paraId="0A63B23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Ночью по дополнвызову</w:t>
            </w:r>
          </w:p>
        </w:tc>
        <w:tc>
          <w:tcPr>
            <w:tcW w:w="1039" w:type="dxa"/>
          </w:tcPr>
          <w:p w14:paraId="2DB8FD3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Ночью теле- фон</w:t>
            </w:r>
          </w:p>
        </w:tc>
      </w:tr>
      <w:tr w:rsidR="004237EB" w:rsidRPr="0045360F" w14:paraId="3177BEA0" w14:textId="77777777" w:rsidTr="00DF6211">
        <w:tc>
          <w:tcPr>
            <w:tcW w:w="534" w:type="dxa"/>
          </w:tcPr>
          <w:p w14:paraId="70C8C80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1.</w:t>
            </w:r>
          </w:p>
        </w:tc>
        <w:tc>
          <w:tcPr>
            <w:tcW w:w="1275" w:type="dxa"/>
          </w:tcPr>
          <w:p w14:paraId="61AF857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Глава администрации</w:t>
            </w:r>
          </w:p>
        </w:tc>
        <w:tc>
          <w:tcPr>
            <w:tcW w:w="1530" w:type="dxa"/>
          </w:tcPr>
          <w:p w14:paraId="25A12CD5" w14:textId="77777777" w:rsidR="004237EB" w:rsidRPr="0045360F" w:rsidRDefault="002256A4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халуев М.Б.</w:t>
            </w:r>
          </w:p>
        </w:tc>
        <w:tc>
          <w:tcPr>
            <w:tcW w:w="1038" w:type="dxa"/>
          </w:tcPr>
          <w:p w14:paraId="3341BD1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8" w:type="dxa"/>
          </w:tcPr>
          <w:p w14:paraId="7C003A2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2FC2D9D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253</w:t>
            </w:r>
          </w:p>
        </w:tc>
        <w:tc>
          <w:tcPr>
            <w:tcW w:w="1039" w:type="dxa"/>
          </w:tcPr>
          <w:p w14:paraId="612C86B1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04380FD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75C569C6" w14:textId="77777777" w:rsidR="004237EB" w:rsidRPr="0045360F" w:rsidRDefault="002256A4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246041397</w:t>
            </w:r>
          </w:p>
        </w:tc>
      </w:tr>
      <w:tr w:rsidR="004237EB" w:rsidRPr="0045360F" w14:paraId="0508175E" w14:textId="77777777" w:rsidTr="00DF6211">
        <w:tc>
          <w:tcPr>
            <w:tcW w:w="534" w:type="dxa"/>
          </w:tcPr>
          <w:p w14:paraId="59D8D6F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2.</w:t>
            </w:r>
          </w:p>
        </w:tc>
        <w:tc>
          <w:tcPr>
            <w:tcW w:w="1275" w:type="dxa"/>
          </w:tcPr>
          <w:p w14:paraId="6EBBAF9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Зам. главы</w:t>
            </w:r>
          </w:p>
        </w:tc>
        <w:tc>
          <w:tcPr>
            <w:tcW w:w="1530" w:type="dxa"/>
          </w:tcPr>
          <w:p w14:paraId="314B7F2F" w14:textId="77777777" w:rsidR="004237EB" w:rsidRPr="0045360F" w:rsidRDefault="002256A4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ловьёва К.С.</w:t>
            </w:r>
          </w:p>
        </w:tc>
        <w:tc>
          <w:tcPr>
            <w:tcW w:w="1038" w:type="dxa"/>
          </w:tcPr>
          <w:p w14:paraId="385AED6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8" w:type="dxa"/>
          </w:tcPr>
          <w:p w14:paraId="1351DB7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465D184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213</w:t>
            </w:r>
          </w:p>
        </w:tc>
        <w:tc>
          <w:tcPr>
            <w:tcW w:w="1039" w:type="dxa"/>
          </w:tcPr>
          <w:p w14:paraId="7C7A4B6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7AAB1A1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11159BD6" w14:textId="77777777" w:rsidR="004237EB" w:rsidRPr="0045360F" w:rsidRDefault="004237EB" w:rsidP="00DF6211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8924</w:t>
            </w:r>
            <w:r w:rsidR="00DF6211">
              <w:rPr>
                <w:rFonts w:ascii="Courier New" w:hAnsi="Courier New" w:cs="Courier New"/>
              </w:rPr>
              <w:t>6095347</w:t>
            </w:r>
          </w:p>
        </w:tc>
      </w:tr>
      <w:tr w:rsidR="004237EB" w:rsidRPr="0045360F" w14:paraId="6D2C3EC4" w14:textId="77777777" w:rsidTr="00DF6211">
        <w:tc>
          <w:tcPr>
            <w:tcW w:w="534" w:type="dxa"/>
          </w:tcPr>
          <w:p w14:paraId="2275349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3.</w:t>
            </w:r>
          </w:p>
        </w:tc>
        <w:tc>
          <w:tcPr>
            <w:tcW w:w="1275" w:type="dxa"/>
          </w:tcPr>
          <w:p w14:paraId="056F2441" w14:textId="77777777" w:rsidR="004237EB" w:rsidRDefault="005518BE" w:rsidP="005C2D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</w:t>
            </w:r>
          </w:p>
          <w:p w14:paraId="13CE8937" w14:textId="77777777" w:rsidR="005518BE" w:rsidRPr="0045360F" w:rsidRDefault="005518BE" w:rsidP="005C2D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</w:t>
            </w:r>
          </w:p>
        </w:tc>
        <w:tc>
          <w:tcPr>
            <w:tcW w:w="1530" w:type="dxa"/>
          </w:tcPr>
          <w:p w14:paraId="7572ADE9" w14:textId="77777777" w:rsidR="004237EB" w:rsidRPr="0045360F" w:rsidRDefault="005518BE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ешина И.Н.</w:t>
            </w:r>
          </w:p>
        </w:tc>
        <w:tc>
          <w:tcPr>
            <w:tcW w:w="1038" w:type="dxa"/>
          </w:tcPr>
          <w:p w14:paraId="4B86C6E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8" w:type="dxa"/>
          </w:tcPr>
          <w:p w14:paraId="0C8A083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26697CC6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213</w:t>
            </w:r>
          </w:p>
        </w:tc>
        <w:tc>
          <w:tcPr>
            <w:tcW w:w="1039" w:type="dxa"/>
          </w:tcPr>
          <w:p w14:paraId="37E46F2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5188FFF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0FD15811" w14:textId="77777777" w:rsidR="004237EB" w:rsidRPr="0045360F" w:rsidRDefault="005518BE" w:rsidP="00DF621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247052520</w:t>
            </w:r>
          </w:p>
        </w:tc>
      </w:tr>
      <w:tr w:rsidR="004237EB" w:rsidRPr="0045360F" w14:paraId="1373C9C6" w14:textId="77777777" w:rsidTr="00DF6211">
        <w:trPr>
          <w:trHeight w:val="1154"/>
        </w:trPr>
        <w:tc>
          <w:tcPr>
            <w:tcW w:w="534" w:type="dxa"/>
          </w:tcPr>
          <w:p w14:paraId="5570E70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.</w:t>
            </w:r>
          </w:p>
        </w:tc>
        <w:tc>
          <w:tcPr>
            <w:tcW w:w="1275" w:type="dxa"/>
          </w:tcPr>
          <w:p w14:paraId="675CD5A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Зам. дир.</w:t>
            </w:r>
          </w:p>
          <w:p w14:paraId="6F7E6CF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школы по</w:t>
            </w:r>
          </w:p>
          <w:p w14:paraId="602844F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АХЧ</w:t>
            </w:r>
          </w:p>
        </w:tc>
        <w:tc>
          <w:tcPr>
            <w:tcW w:w="1530" w:type="dxa"/>
          </w:tcPr>
          <w:p w14:paraId="03EB4301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Егоров А.С.</w:t>
            </w:r>
          </w:p>
        </w:tc>
        <w:tc>
          <w:tcPr>
            <w:tcW w:w="1038" w:type="dxa"/>
          </w:tcPr>
          <w:p w14:paraId="73762D7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8" w:type="dxa"/>
          </w:tcPr>
          <w:p w14:paraId="17BB1F9A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00B803A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266</w:t>
            </w:r>
          </w:p>
        </w:tc>
        <w:tc>
          <w:tcPr>
            <w:tcW w:w="1039" w:type="dxa"/>
          </w:tcPr>
          <w:p w14:paraId="2E71EE8C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63D93D8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2019A8F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89246039637</w:t>
            </w:r>
          </w:p>
        </w:tc>
      </w:tr>
      <w:tr w:rsidR="004237EB" w:rsidRPr="0045360F" w14:paraId="584340E7" w14:textId="77777777" w:rsidTr="00DF6211">
        <w:tc>
          <w:tcPr>
            <w:tcW w:w="534" w:type="dxa"/>
          </w:tcPr>
          <w:p w14:paraId="5C1073B0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6.</w:t>
            </w:r>
          </w:p>
        </w:tc>
        <w:tc>
          <w:tcPr>
            <w:tcW w:w="1275" w:type="dxa"/>
          </w:tcPr>
          <w:p w14:paraId="7E332111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Зав. детским садом</w:t>
            </w:r>
          </w:p>
        </w:tc>
        <w:tc>
          <w:tcPr>
            <w:tcW w:w="1530" w:type="dxa"/>
          </w:tcPr>
          <w:p w14:paraId="0A888C3B" w14:textId="77777777" w:rsidR="004237EB" w:rsidRPr="0045360F" w:rsidRDefault="005C2DA7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орисова</w:t>
            </w:r>
          </w:p>
          <w:p w14:paraId="33785B12" w14:textId="77777777" w:rsidR="004237EB" w:rsidRPr="0045360F" w:rsidRDefault="005C2DA7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.М</w:t>
            </w:r>
            <w:r w:rsidR="0029188A" w:rsidRPr="0045360F">
              <w:rPr>
                <w:rFonts w:ascii="Courier New" w:hAnsi="Courier New" w:cs="Courier New"/>
              </w:rPr>
              <w:t>.</w:t>
            </w:r>
          </w:p>
          <w:p w14:paraId="2B4A9EC0" w14:textId="77777777" w:rsidR="004237EB" w:rsidRPr="0045360F" w:rsidRDefault="0029188A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38" w:type="dxa"/>
          </w:tcPr>
          <w:p w14:paraId="68B90417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8" w:type="dxa"/>
          </w:tcPr>
          <w:p w14:paraId="1CDEC61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2963259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224</w:t>
            </w:r>
          </w:p>
        </w:tc>
        <w:tc>
          <w:tcPr>
            <w:tcW w:w="1039" w:type="dxa"/>
          </w:tcPr>
          <w:p w14:paraId="5BA70B7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3270CC99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2C65CBAC" w14:textId="77777777" w:rsidR="004237EB" w:rsidRPr="0045360F" w:rsidRDefault="000C6FA4" w:rsidP="005C2DA7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8924</w:t>
            </w:r>
            <w:r w:rsidR="005C2DA7">
              <w:rPr>
                <w:rFonts w:ascii="Courier New" w:hAnsi="Courier New" w:cs="Courier New"/>
              </w:rPr>
              <w:t>6389582</w:t>
            </w:r>
          </w:p>
        </w:tc>
      </w:tr>
      <w:tr w:rsidR="004237EB" w:rsidRPr="0045360F" w14:paraId="1C082CE6" w14:textId="77777777" w:rsidTr="00DF6211">
        <w:tc>
          <w:tcPr>
            <w:tcW w:w="534" w:type="dxa"/>
          </w:tcPr>
          <w:p w14:paraId="271DB955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7.</w:t>
            </w:r>
          </w:p>
        </w:tc>
        <w:tc>
          <w:tcPr>
            <w:tcW w:w="1275" w:type="dxa"/>
          </w:tcPr>
          <w:p w14:paraId="3A5BBC6F" w14:textId="77777777" w:rsidR="004237EB" w:rsidRPr="0045360F" w:rsidRDefault="005518BE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ведующая больницей</w:t>
            </w:r>
          </w:p>
        </w:tc>
        <w:tc>
          <w:tcPr>
            <w:tcW w:w="1530" w:type="dxa"/>
          </w:tcPr>
          <w:p w14:paraId="6C58BDE5" w14:textId="77777777" w:rsidR="004237EB" w:rsidRPr="0045360F" w:rsidRDefault="0029188A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 xml:space="preserve">Сарнецкая </w:t>
            </w:r>
          </w:p>
          <w:p w14:paraId="2379F6A6" w14:textId="77777777" w:rsidR="0029188A" w:rsidRPr="0045360F" w:rsidRDefault="0029188A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И.В.</w:t>
            </w:r>
          </w:p>
        </w:tc>
        <w:tc>
          <w:tcPr>
            <w:tcW w:w="1038" w:type="dxa"/>
          </w:tcPr>
          <w:p w14:paraId="18F80CE8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8" w:type="dxa"/>
          </w:tcPr>
          <w:p w14:paraId="7F13E88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39CBC75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297</w:t>
            </w:r>
          </w:p>
        </w:tc>
        <w:tc>
          <w:tcPr>
            <w:tcW w:w="1039" w:type="dxa"/>
          </w:tcPr>
          <w:p w14:paraId="59AA9DFB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017B966E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7D46B12E" w14:textId="77777777" w:rsidR="004237EB" w:rsidRPr="0045360F" w:rsidRDefault="0029188A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8924</w:t>
            </w:r>
            <w:r w:rsidR="000C6FA4" w:rsidRPr="0045360F">
              <w:rPr>
                <w:rFonts w:ascii="Courier New" w:hAnsi="Courier New" w:cs="Courier New"/>
              </w:rPr>
              <w:t>6093703</w:t>
            </w:r>
          </w:p>
        </w:tc>
      </w:tr>
      <w:tr w:rsidR="004237EB" w:rsidRPr="0045360F" w14:paraId="277F0E23" w14:textId="77777777" w:rsidTr="00DF6211">
        <w:tc>
          <w:tcPr>
            <w:tcW w:w="534" w:type="dxa"/>
          </w:tcPr>
          <w:p w14:paraId="00AF23E3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8.</w:t>
            </w:r>
          </w:p>
        </w:tc>
        <w:tc>
          <w:tcPr>
            <w:tcW w:w="1275" w:type="dxa"/>
          </w:tcPr>
          <w:p w14:paraId="5A00750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Председ.</w:t>
            </w:r>
          </w:p>
          <w:p w14:paraId="5E95BABF" w14:textId="77777777" w:rsidR="004237EB" w:rsidRPr="0045360F" w:rsidRDefault="00DF6211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</w:t>
            </w:r>
            <w:r>
              <w:rPr>
                <w:rFonts w:ascii="Courier New" w:hAnsi="Courier New" w:cs="Courier New"/>
              </w:rPr>
              <w:lastRenderedPageBreak/>
              <w:t>«Гороховский Совхозрабкооп»</w:t>
            </w:r>
          </w:p>
        </w:tc>
        <w:tc>
          <w:tcPr>
            <w:tcW w:w="1530" w:type="dxa"/>
          </w:tcPr>
          <w:p w14:paraId="312A21B5" w14:textId="77777777" w:rsidR="0029188A" w:rsidRPr="0045360F" w:rsidRDefault="00DF6211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оловьёв О.С.</w:t>
            </w:r>
          </w:p>
        </w:tc>
        <w:tc>
          <w:tcPr>
            <w:tcW w:w="1038" w:type="dxa"/>
          </w:tcPr>
          <w:p w14:paraId="385BDAF2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8" w:type="dxa"/>
          </w:tcPr>
          <w:p w14:paraId="36EB469D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7B00C08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496-211</w:t>
            </w:r>
          </w:p>
        </w:tc>
        <w:tc>
          <w:tcPr>
            <w:tcW w:w="1039" w:type="dxa"/>
          </w:tcPr>
          <w:p w14:paraId="66E831BF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74C959B4" w14:textId="77777777" w:rsidR="004237EB" w:rsidRPr="0045360F" w:rsidRDefault="004237EB" w:rsidP="004237EB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6B834F1D" w14:textId="77777777" w:rsidR="004237EB" w:rsidRPr="0045360F" w:rsidRDefault="0029188A" w:rsidP="00DF6211">
            <w:pPr>
              <w:jc w:val="both"/>
              <w:rPr>
                <w:rFonts w:ascii="Courier New" w:hAnsi="Courier New" w:cs="Courier New"/>
              </w:rPr>
            </w:pPr>
            <w:r w:rsidRPr="0045360F">
              <w:rPr>
                <w:rFonts w:ascii="Courier New" w:hAnsi="Courier New" w:cs="Courier New"/>
              </w:rPr>
              <w:t>8924</w:t>
            </w:r>
            <w:r w:rsidR="00DF6211">
              <w:rPr>
                <w:rFonts w:ascii="Courier New" w:hAnsi="Courier New" w:cs="Courier New"/>
              </w:rPr>
              <w:t>6390351</w:t>
            </w:r>
          </w:p>
        </w:tc>
      </w:tr>
      <w:tr w:rsidR="00797EAA" w:rsidRPr="0045360F" w14:paraId="3B22E973" w14:textId="77777777" w:rsidTr="00DF6211">
        <w:tc>
          <w:tcPr>
            <w:tcW w:w="534" w:type="dxa"/>
          </w:tcPr>
          <w:p w14:paraId="02470A1F" w14:textId="78CEC35C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.</w:t>
            </w:r>
          </w:p>
        </w:tc>
        <w:tc>
          <w:tcPr>
            <w:tcW w:w="1275" w:type="dxa"/>
          </w:tcPr>
          <w:p w14:paraId="365FF097" w14:textId="77777777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иректор </w:t>
            </w:r>
          </w:p>
          <w:p w14:paraId="7A5BFCC2" w14:textId="5B388676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«ХЭС» Гороховского МО</w:t>
            </w:r>
          </w:p>
        </w:tc>
        <w:tc>
          <w:tcPr>
            <w:tcW w:w="1530" w:type="dxa"/>
          </w:tcPr>
          <w:p w14:paraId="35FC92D8" w14:textId="56B52E98" w:rsidR="00797EAA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спрозванных В.А.</w:t>
            </w:r>
          </w:p>
        </w:tc>
        <w:tc>
          <w:tcPr>
            <w:tcW w:w="1038" w:type="dxa"/>
          </w:tcPr>
          <w:p w14:paraId="359A3652" w14:textId="7FC95DA6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  <w:tc>
          <w:tcPr>
            <w:tcW w:w="1038" w:type="dxa"/>
          </w:tcPr>
          <w:p w14:paraId="7822B70F" w14:textId="6B1AA0BD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66D5C165" w14:textId="70E45043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6-213</w:t>
            </w:r>
          </w:p>
        </w:tc>
        <w:tc>
          <w:tcPr>
            <w:tcW w:w="1039" w:type="dxa"/>
          </w:tcPr>
          <w:p w14:paraId="31691EC7" w14:textId="01E81407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28CE7F07" w14:textId="3F55036B" w:rsidR="00797EAA" w:rsidRPr="0045360F" w:rsidRDefault="00797EAA" w:rsidP="004237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  <w:tc>
          <w:tcPr>
            <w:tcW w:w="1039" w:type="dxa"/>
          </w:tcPr>
          <w:p w14:paraId="14EBF501" w14:textId="4F188F90" w:rsidR="00797EAA" w:rsidRPr="0045360F" w:rsidRDefault="00797EAA" w:rsidP="00DF621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247101888</w:t>
            </w:r>
          </w:p>
        </w:tc>
      </w:tr>
    </w:tbl>
    <w:p w14:paraId="601269A3" w14:textId="32273610" w:rsidR="008F4B9B" w:rsidRPr="00DD56D4" w:rsidRDefault="008F4B9B" w:rsidP="00DD56D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14:paraId="3D6B8EAC" w14:textId="77777777" w:rsidR="008F4B9B" w:rsidRDefault="002549FB" w:rsidP="008F4B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F4B9B">
        <w:rPr>
          <w:rFonts w:ascii="Courier New" w:eastAsia="Times New Roman" w:hAnsi="Courier New" w:cs="Courier New"/>
          <w:lang w:eastAsia="ru-RU"/>
        </w:rPr>
        <w:t xml:space="preserve">                        </w:t>
      </w:r>
      <w:r w:rsidR="00237850" w:rsidRPr="008F4B9B">
        <w:rPr>
          <w:rFonts w:ascii="Courier New" w:eastAsia="Times New Roman" w:hAnsi="Courier New" w:cs="Courier New"/>
          <w:lang w:eastAsia="ru-RU"/>
        </w:rPr>
        <w:t xml:space="preserve">                             </w:t>
      </w:r>
      <w:r w:rsidRPr="008F4B9B">
        <w:rPr>
          <w:rFonts w:ascii="Courier New" w:eastAsia="Times New Roman" w:hAnsi="Courier New" w:cs="Courier New"/>
          <w:lang w:eastAsia="ru-RU"/>
        </w:rPr>
        <w:t xml:space="preserve">                                </w:t>
      </w:r>
      <w:r w:rsidR="00237850" w:rsidRPr="008F4B9B">
        <w:rPr>
          <w:rFonts w:ascii="Courier New" w:eastAsia="Times New Roman" w:hAnsi="Courier New" w:cs="Courier New"/>
          <w:lang w:eastAsia="ru-RU"/>
        </w:rPr>
        <w:t>Приложение № 4</w:t>
      </w:r>
    </w:p>
    <w:p w14:paraId="624D2B02" w14:textId="114C428F" w:rsidR="00237850" w:rsidRPr="008F4B9B" w:rsidRDefault="005518BE" w:rsidP="008F4B9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lang w:eastAsia="ru-RU"/>
        </w:rPr>
        <w:t xml:space="preserve">к постановлению от </w:t>
      </w:r>
      <w:r w:rsidR="004D1D73">
        <w:rPr>
          <w:rFonts w:ascii="Courier New" w:eastAsia="Times New Roman" w:hAnsi="Courier New" w:cs="Courier New"/>
          <w:lang w:eastAsia="ru-RU"/>
        </w:rPr>
        <w:t>16</w:t>
      </w:r>
      <w:r>
        <w:rPr>
          <w:rFonts w:ascii="Courier New" w:eastAsia="Times New Roman" w:hAnsi="Courier New" w:cs="Courier New"/>
          <w:lang w:eastAsia="ru-RU"/>
        </w:rPr>
        <w:t>.11</w:t>
      </w:r>
      <w:r w:rsidR="00B90F34">
        <w:rPr>
          <w:rFonts w:ascii="Courier New" w:eastAsia="Times New Roman" w:hAnsi="Courier New" w:cs="Courier New"/>
          <w:lang w:eastAsia="ru-RU"/>
        </w:rPr>
        <w:t>.20</w:t>
      </w:r>
      <w:r w:rsidR="004D1D73">
        <w:rPr>
          <w:rFonts w:ascii="Courier New" w:eastAsia="Times New Roman" w:hAnsi="Courier New" w:cs="Courier New"/>
          <w:lang w:eastAsia="ru-RU"/>
        </w:rPr>
        <w:t>20</w:t>
      </w:r>
      <w:r w:rsidR="008F4B9B">
        <w:rPr>
          <w:rFonts w:ascii="Courier New" w:eastAsia="Times New Roman" w:hAnsi="Courier New" w:cs="Courier New"/>
          <w:lang w:eastAsia="ru-RU"/>
        </w:rPr>
        <w:t xml:space="preserve"> № </w:t>
      </w:r>
      <w:r>
        <w:rPr>
          <w:rFonts w:ascii="Courier New" w:eastAsia="Times New Roman" w:hAnsi="Courier New" w:cs="Courier New"/>
          <w:lang w:eastAsia="ru-RU"/>
        </w:rPr>
        <w:t>1</w:t>
      </w:r>
      <w:r w:rsidR="004D1D73">
        <w:rPr>
          <w:rFonts w:ascii="Courier New" w:eastAsia="Times New Roman" w:hAnsi="Courier New" w:cs="Courier New"/>
          <w:lang w:eastAsia="ru-RU"/>
        </w:rPr>
        <w:t>24</w:t>
      </w:r>
      <w:r w:rsidR="002549FB" w:rsidRPr="008F4B9B">
        <w:rPr>
          <w:rFonts w:ascii="Courier New" w:eastAsia="Times New Roman" w:hAnsi="Courier New" w:cs="Courier New"/>
          <w:lang w:eastAsia="ru-RU"/>
        </w:rPr>
        <w:t xml:space="preserve">       </w:t>
      </w:r>
      <w:r w:rsidR="00237850" w:rsidRPr="008F4B9B">
        <w:rPr>
          <w:rFonts w:ascii="Courier New" w:eastAsia="Times New Roman" w:hAnsi="Courier New" w:cs="Courier New"/>
          <w:lang w:eastAsia="ru-RU"/>
        </w:rPr>
        <w:t xml:space="preserve"> </w:t>
      </w:r>
      <w:r w:rsidR="00237850" w:rsidRPr="008F4B9B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</w:t>
      </w:r>
    </w:p>
    <w:p w14:paraId="4577D35A" w14:textId="77777777" w:rsidR="002549FB" w:rsidRPr="008F4B9B" w:rsidRDefault="00237850" w:rsidP="008F4B9B">
      <w:pPr>
        <w:spacing w:after="0" w:line="240" w:lineRule="auto"/>
        <w:jc w:val="both"/>
        <w:rPr>
          <w:rFonts w:ascii="Courier New" w:hAnsi="Courier New" w:cs="Courier New"/>
        </w:rPr>
      </w:pPr>
      <w:r w:rsidRPr="008F4B9B">
        <w:rPr>
          <w:rFonts w:ascii="Courier New" w:hAnsi="Courier New" w:cs="Courier New"/>
        </w:rPr>
        <w:t xml:space="preserve">                                                                                          </w:t>
      </w:r>
      <w:r w:rsidR="008F4B9B">
        <w:rPr>
          <w:rFonts w:ascii="Courier New" w:hAnsi="Courier New" w:cs="Courier New"/>
        </w:rPr>
        <w:t xml:space="preserve"> </w:t>
      </w:r>
    </w:p>
    <w:p w14:paraId="20F4058E" w14:textId="77777777" w:rsidR="002549FB" w:rsidRPr="008F4B9B" w:rsidRDefault="002549FB" w:rsidP="0039664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4B9B">
        <w:rPr>
          <w:rFonts w:ascii="Arial" w:eastAsia="Times New Roman" w:hAnsi="Arial" w:cs="Arial"/>
          <w:b/>
          <w:sz w:val="30"/>
          <w:szCs w:val="30"/>
          <w:lang w:eastAsia="ru-RU"/>
        </w:rPr>
        <w:t>ГРУППЫ</w:t>
      </w:r>
    </w:p>
    <w:p w14:paraId="4C85D49A" w14:textId="77777777" w:rsidR="002549FB" w:rsidRPr="008F4B9B" w:rsidRDefault="002549FB" w:rsidP="0039664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4B9B">
        <w:rPr>
          <w:rFonts w:ascii="Arial" w:eastAsia="Times New Roman" w:hAnsi="Arial" w:cs="Arial"/>
          <w:b/>
          <w:sz w:val="30"/>
          <w:szCs w:val="30"/>
          <w:lang w:eastAsia="ru-RU"/>
        </w:rPr>
        <w:t>быстрого реагирования  при возникновении</w:t>
      </w:r>
    </w:p>
    <w:p w14:paraId="453A04BE" w14:textId="77777777" w:rsidR="002549FB" w:rsidRPr="008F4B9B" w:rsidRDefault="002549FB" w:rsidP="0039664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4B9B">
        <w:rPr>
          <w:rFonts w:ascii="Arial" w:eastAsia="Times New Roman" w:hAnsi="Arial" w:cs="Arial"/>
          <w:b/>
          <w:sz w:val="30"/>
          <w:szCs w:val="30"/>
          <w:lang w:eastAsia="ru-RU"/>
        </w:rPr>
        <w:t>чрезвычайных ситуаций на территории</w:t>
      </w:r>
    </w:p>
    <w:p w14:paraId="5DD4BCF8" w14:textId="77777777" w:rsidR="002549FB" w:rsidRPr="008F4B9B" w:rsidRDefault="002549FB" w:rsidP="0039664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4B9B">
        <w:rPr>
          <w:rFonts w:ascii="Arial" w:eastAsia="Times New Roman" w:hAnsi="Arial" w:cs="Arial"/>
          <w:b/>
          <w:sz w:val="30"/>
          <w:szCs w:val="30"/>
          <w:lang w:eastAsia="ru-RU"/>
        </w:rPr>
        <w:t>Гороховского муниципального образования</w:t>
      </w:r>
    </w:p>
    <w:p w14:paraId="45626F07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6C4A3FD3" w14:textId="77777777" w:rsidR="002549FB" w:rsidRPr="00396646" w:rsidRDefault="002549FB" w:rsidP="00254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с.Горохово</w:t>
      </w:r>
    </w:p>
    <w:p w14:paraId="777F6B26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Соловьев Олег Сергеевич</w:t>
      </w:r>
    </w:p>
    <w:p w14:paraId="6E3E876A" w14:textId="77777777" w:rsidR="002549FB" w:rsidRDefault="00B90F34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спрозванных Василий Анатольевич</w:t>
      </w:r>
    </w:p>
    <w:p w14:paraId="6FDDDC06" w14:textId="77777777" w:rsidR="00B90F34" w:rsidRDefault="00B90F34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изяев Константин Васильевич</w:t>
      </w:r>
    </w:p>
    <w:p w14:paraId="2D4ECF63" w14:textId="77777777" w:rsidR="00B90F34" w:rsidRPr="008F4B9B" w:rsidRDefault="00B90F34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76D085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с.Горохово-2</w:t>
      </w:r>
    </w:p>
    <w:p w14:paraId="402A6A10" w14:textId="77777777" w:rsidR="002549FB" w:rsidRPr="008F4B9B" w:rsidRDefault="008F4B9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лисеев Федор Григорьевич</w:t>
      </w:r>
    </w:p>
    <w:p w14:paraId="3633C94C" w14:textId="77777777" w:rsidR="002549FB" w:rsidRPr="008F4B9B" w:rsidRDefault="00B90F34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верев Константин Михайлович</w:t>
      </w:r>
    </w:p>
    <w:p w14:paraId="7BBE2825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Горохов Александр Константинович</w:t>
      </w:r>
    </w:p>
    <w:p w14:paraId="491714D8" w14:textId="2792AFCE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4D1D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4B9B">
        <w:rPr>
          <w:rFonts w:ascii="Arial" w:eastAsia="Times New Roman" w:hAnsi="Arial" w:cs="Arial"/>
          <w:sz w:val="24"/>
          <w:szCs w:val="24"/>
          <w:lang w:eastAsia="ru-RU"/>
        </w:rPr>
        <w:t>сонов Виктор Олегович</w:t>
      </w:r>
    </w:p>
    <w:p w14:paraId="1587709F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F8488D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д.Баруй</w:t>
      </w:r>
      <w:r w:rsidRPr="008F4B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B03F2F5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Польных Вячеслав Петрович</w:t>
      </w:r>
    </w:p>
    <w:p w14:paraId="418C8183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Гранин Леонид Михайлович</w:t>
      </w:r>
    </w:p>
    <w:p w14:paraId="397548BD" w14:textId="74BDFC46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Сергеев Николай Михайлович</w:t>
      </w:r>
    </w:p>
    <w:p w14:paraId="637443DD" w14:textId="528C54D3" w:rsidR="002549FB" w:rsidRPr="008F4B9B" w:rsidRDefault="009A2E6F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 xml:space="preserve">Жуков Сергей </w:t>
      </w:r>
      <w:r w:rsidR="004D1D73">
        <w:rPr>
          <w:rFonts w:ascii="Arial" w:eastAsia="Times New Roman" w:hAnsi="Arial" w:cs="Arial"/>
          <w:sz w:val="24"/>
          <w:szCs w:val="24"/>
          <w:lang w:eastAsia="ru-RU"/>
        </w:rPr>
        <w:t>Леонидович</w:t>
      </w:r>
    </w:p>
    <w:p w14:paraId="7E5C60E1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FD91A6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д.Сайгуты</w:t>
      </w:r>
    </w:p>
    <w:p w14:paraId="72C95528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Моисеев Владимир Федорович</w:t>
      </w:r>
    </w:p>
    <w:p w14:paraId="30D4E727" w14:textId="2D148A4C" w:rsidR="002549FB" w:rsidRPr="008F4B9B" w:rsidRDefault="004D1D73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таров Петр Аркадьевич</w:t>
      </w:r>
    </w:p>
    <w:p w14:paraId="72B49450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Татаров Аркадий Степанович</w:t>
      </w:r>
    </w:p>
    <w:p w14:paraId="14AAB667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Татаров Александр Сергеевич</w:t>
      </w:r>
    </w:p>
    <w:p w14:paraId="74245246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7544DC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пос.Бухун</w:t>
      </w:r>
    </w:p>
    <w:p w14:paraId="1DDF8876" w14:textId="77777777" w:rsidR="002549FB" w:rsidRPr="008F4B9B" w:rsidRDefault="008F4B9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лкодав Вячеслав Михайлович</w:t>
      </w:r>
    </w:p>
    <w:p w14:paraId="6D796E0A" w14:textId="080A463D" w:rsidR="002549F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Литвинцев Владимир Иннокентьевич</w:t>
      </w:r>
    </w:p>
    <w:p w14:paraId="0D354BF9" w14:textId="0596CEA0" w:rsidR="004D1D73" w:rsidRPr="008F4B9B" w:rsidRDefault="004D1D73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заренко Федор Алексеевич</w:t>
      </w:r>
      <w:bookmarkStart w:id="0" w:name="_GoBack"/>
      <w:bookmarkEnd w:id="0"/>
    </w:p>
    <w:p w14:paraId="4320412E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71672A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д.Верхний Кет</w:t>
      </w:r>
    </w:p>
    <w:p w14:paraId="648F8DD9" w14:textId="77777777" w:rsidR="002549FB" w:rsidRPr="008F4B9B" w:rsidRDefault="002A0C56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Суханов Алексей Александрович</w:t>
      </w:r>
    </w:p>
    <w:p w14:paraId="7241A4A2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Катунцов Владимир Александрович</w:t>
      </w:r>
    </w:p>
    <w:p w14:paraId="5B55BCC8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Шандуренко Василий Федорович</w:t>
      </w:r>
    </w:p>
    <w:p w14:paraId="03382E16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Бондарук Александр Сергеевич</w:t>
      </w:r>
    </w:p>
    <w:p w14:paraId="1D4CA4E9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5F4ADA" w14:textId="77777777" w:rsidR="004237EB" w:rsidRPr="00396646" w:rsidRDefault="002549FB" w:rsidP="003966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2A0C56" w:rsidRPr="008F4B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14:paraId="02C74D43" w14:textId="77777777" w:rsidR="004237EB" w:rsidRPr="008F4B9B" w:rsidRDefault="004237EB" w:rsidP="004237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237EB" w:rsidRPr="008F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4FF"/>
    <w:rsid w:val="00011F8A"/>
    <w:rsid w:val="0002263D"/>
    <w:rsid w:val="00026ED4"/>
    <w:rsid w:val="000662FB"/>
    <w:rsid w:val="00081F9A"/>
    <w:rsid w:val="00084B23"/>
    <w:rsid w:val="00095487"/>
    <w:rsid w:val="0009565B"/>
    <w:rsid w:val="000963B0"/>
    <w:rsid w:val="000A35A3"/>
    <w:rsid w:val="000C6FA4"/>
    <w:rsid w:val="000C77A3"/>
    <w:rsid w:val="000D378A"/>
    <w:rsid w:val="000D6672"/>
    <w:rsid w:val="001213FB"/>
    <w:rsid w:val="001614FF"/>
    <w:rsid w:val="001D7DCD"/>
    <w:rsid w:val="001F7263"/>
    <w:rsid w:val="002243DE"/>
    <w:rsid w:val="002256A4"/>
    <w:rsid w:val="002308A2"/>
    <w:rsid w:val="0023646D"/>
    <w:rsid w:val="00237850"/>
    <w:rsid w:val="0025353E"/>
    <w:rsid w:val="002549FB"/>
    <w:rsid w:val="0029188A"/>
    <w:rsid w:val="002A0C56"/>
    <w:rsid w:val="002A4DCB"/>
    <w:rsid w:val="00313E43"/>
    <w:rsid w:val="00396646"/>
    <w:rsid w:val="003A3D82"/>
    <w:rsid w:val="003F2E53"/>
    <w:rsid w:val="00404700"/>
    <w:rsid w:val="004215B0"/>
    <w:rsid w:val="004237EB"/>
    <w:rsid w:val="00433FB2"/>
    <w:rsid w:val="0045360F"/>
    <w:rsid w:val="00461DC1"/>
    <w:rsid w:val="004620A7"/>
    <w:rsid w:val="004D1D73"/>
    <w:rsid w:val="004D4986"/>
    <w:rsid w:val="004D61FB"/>
    <w:rsid w:val="00521D5F"/>
    <w:rsid w:val="00522271"/>
    <w:rsid w:val="00544644"/>
    <w:rsid w:val="005518BE"/>
    <w:rsid w:val="00573BFE"/>
    <w:rsid w:val="0058709C"/>
    <w:rsid w:val="00590E25"/>
    <w:rsid w:val="005A6382"/>
    <w:rsid w:val="005B693E"/>
    <w:rsid w:val="005C2DA7"/>
    <w:rsid w:val="005F4B14"/>
    <w:rsid w:val="006031E9"/>
    <w:rsid w:val="006226CF"/>
    <w:rsid w:val="00636073"/>
    <w:rsid w:val="0068085B"/>
    <w:rsid w:val="006A3C30"/>
    <w:rsid w:val="006B1A25"/>
    <w:rsid w:val="006D39A0"/>
    <w:rsid w:val="006F025B"/>
    <w:rsid w:val="0072480E"/>
    <w:rsid w:val="007548B5"/>
    <w:rsid w:val="00797EAA"/>
    <w:rsid w:val="007C2654"/>
    <w:rsid w:val="007C29D3"/>
    <w:rsid w:val="007D6255"/>
    <w:rsid w:val="008743E8"/>
    <w:rsid w:val="00883401"/>
    <w:rsid w:val="008C73BF"/>
    <w:rsid w:val="008F4B9B"/>
    <w:rsid w:val="008F7657"/>
    <w:rsid w:val="009467D5"/>
    <w:rsid w:val="009A2E6F"/>
    <w:rsid w:val="009A41D0"/>
    <w:rsid w:val="009E7A5E"/>
    <w:rsid w:val="009F45F8"/>
    <w:rsid w:val="00A4619F"/>
    <w:rsid w:val="00AA7331"/>
    <w:rsid w:val="00B046E0"/>
    <w:rsid w:val="00B460EB"/>
    <w:rsid w:val="00B466F8"/>
    <w:rsid w:val="00B763B0"/>
    <w:rsid w:val="00B90F34"/>
    <w:rsid w:val="00B95FC2"/>
    <w:rsid w:val="00BE1A68"/>
    <w:rsid w:val="00C12BAD"/>
    <w:rsid w:val="00C316F1"/>
    <w:rsid w:val="00C7385E"/>
    <w:rsid w:val="00C82493"/>
    <w:rsid w:val="00C97217"/>
    <w:rsid w:val="00CA2821"/>
    <w:rsid w:val="00CD0181"/>
    <w:rsid w:val="00CE6D88"/>
    <w:rsid w:val="00CF386C"/>
    <w:rsid w:val="00D1155C"/>
    <w:rsid w:val="00D60A0B"/>
    <w:rsid w:val="00D64ED1"/>
    <w:rsid w:val="00D67326"/>
    <w:rsid w:val="00D85514"/>
    <w:rsid w:val="00D946A5"/>
    <w:rsid w:val="00DA11F0"/>
    <w:rsid w:val="00DC2EA6"/>
    <w:rsid w:val="00DC4180"/>
    <w:rsid w:val="00DD56D4"/>
    <w:rsid w:val="00DF6211"/>
    <w:rsid w:val="00E81624"/>
    <w:rsid w:val="00E8222A"/>
    <w:rsid w:val="00EA4077"/>
    <w:rsid w:val="00EC4AE1"/>
    <w:rsid w:val="00ED2595"/>
    <w:rsid w:val="00F114BF"/>
    <w:rsid w:val="00F43C35"/>
    <w:rsid w:val="00F53173"/>
    <w:rsid w:val="00F95DC2"/>
    <w:rsid w:val="00FB1784"/>
    <w:rsid w:val="00FE7DA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CD8F"/>
  <w15:docId w15:val="{EB817E00-740F-4519-AC7F-E1EFEC32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C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C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4AC4-29D7-40CF-A244-76C7054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2</cp:revision>
  <cp:lastPrinted>2020-05-26T07:37:00Z</cp:lastPrinted>
  <dcterms:created xsi:type="dcterms:W3CDTF">2017-03-09T02:05:00Z</dcterms:created>
  <dcterms:modified xsi:type="dcterms:W3CDTF">2020-11-16T03:05:00Z</dcterms:modified>
</cp:coreProperties>
</file>